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49B1" w:rsidRPr="007B49B1" w:rsidRDefault="007B49B1" w:rsidP="007B49B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9B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4378211" wp14:editId="343815E8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B1" w:rsidRPr="007B49B1" w:rsidRDefault="007B49B1" w:rsidP="007B49B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49B1" w:rsidRPr="007B49B1" w:rsidRDefault="007B49B1" w:rsidP="007B49B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9B1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B49B1" w:rsidRPr="007B49B1" w:rsidRDefault="007B49B1" w:rsidP="007B49B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9B1">
        <w:rPr>
          <w:rFonts w:ascii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:rsidR="007B49B1" w:rsidRPr="007B49B1" w:rsidRDefault="007B49B1" w:rsidP="007B49B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9B1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7B49B1" w:rsidRPr="007B49B1" w:rsidRDefault="007B49B1" w:rsidP="007B49B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9B1" w:rsidRPr="007B49B1" w:rsidRDefault="007B49B1" w:rsidP="007B49B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B49B1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7B49B1" w:rsidRPr="007B49B1" w:rsidRDefault="007B49B1" w:rsidP="007B49B1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9B1" w:rsidRPr="007B49B1" w:rsidRDefault="007B49B1" w:rsidP="007B49B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9B1">
        <w:rPr>
          <w:rFonts w:ascii="Times New Roman" w:hAnsi="Times New Roman" w:cs="Times New Roman"/>
          <w:sz w:val="28"/>
          <w:szCs w:val="28"/>
        </w:rPr>
        <w:t xml:space="preserve">    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49B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49B1">
        <w:rPr>
          <w:rFonts w:ascii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sz w:val="28"/>
          <w:szCs w:val="28"/>
        </w:rPr>
        <w:t>166</w:t>
      </w:r>
      <w:r w:rsidRPr="007B49B1">
        <w:rPr>
          <w:rFonts w:ascii="Times New Roman" w:hAnsi="Times New Roman" w:cs="Times New Roman"/>
          <w:sz w:val="28"/>
          <w:szCs w:val="28"/>
        </w:rPr>
        <w:t>-па</w:t>
      </w:r>
    </w:p>
    <w:p w:rsidR="007B49B1" w:rsidRPr="007B49B1" w:rsidRDefault="007B49B1" w:rsidP="007B49B1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B1">
        <w:rPr>
          <w:rFonts w:ascii="Times New Roman" w:hAnsi="Times New Roman" w:cs="Times New Roman"/>
          <w:sz w:val="24"/>
          <w:szCs w:val="24"/>
        </w:rPr>
        <w:t xml:space="preserve">                п. Усть-Омчуг</w:t>
      </w:r>
    </w:p>
    <w:p w:rsidR="00782E67" w:rsidRPr="00D47051" w:rsidRDefault="00782E67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8F" w:rsidRPr="00D47051" w:rsidRDefault="000B4A8F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8F" w:rsidRPr="00D47051" w:rsidRDefault="000B4A8F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4919E7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9E7">
        <w:rPr>
          <w:rFonts w:ascii="Times New Roman" w:hAnsi="Times New Roman" w:cs="Times New Roman"/>
          <w:b/>
          <w:bCs/>
          <w:sz w:val="28"/>
          <w:szCs w:val="28"/>
        </w:rPr>
        <w:t>Об утверждении отчета об исполнении бюджета</w:t>
      </w:r>
    </w:p>
    <w:p w:rsidR="007E68A1" w:rsidRPr="004919E7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9E7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образования «</w:t>
      </w:r>
      <w:proofErr w:type="spellStart"/>
      <w:r w:rsidRPr="004919E7">
        <w:rPr>
          <w:rFonts w:ascii="Times New Roman" w:hAnsi="Times New Roman" w:cs="Times New Roman"/>
          <w:b/>
          <w:bCs/>
          <w:sz w:val="28"/>
          <w:szCs w:val="28"/>
        </w:rPr>
        <w:t>Тенькинский</w:t>
      </w:r>
      <w:proofErr w:type="spellEnd"/>
      <w:r w:rsidRPr="00491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4AD">
        <w:rPr>
          <w:rFonts w:ascii="Times New Roman" w:hAnsi="Times New Roman" w:cs="Times New Roman"/>
          <w:b/>
          <w:bCs/>
          <w:sz w:val="28"/>
          <w:szCs w:val="28"/>
        </w:rPr>
        <w:t>муниципальный</w:t>
      </w:r>
      <w:r w:rsidRPr="004919E7">
        <w:rPr>
          <w:rFonts w:ascii="Times New Roman" w:hAnsi="Times New Roman" w:cs="Times New Roman"/>
          <w:b/>
          <w:bCs/>
          <w:sz w:val="28"/>
          <w:szCs w:val="28"/>
        </w:rPr>
        <w:t xml:space="preserve"> округ»</w:t>
      </w:r>
    </w:p>
    <w:p w:rsidR="007E68A1" w:rsidRPr="004919E7" w:rsidRDefault="007E68A1" w:rsidP="007E6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9E7"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 за </w:t>
      </w:r>
      <w:r w:rsidRPr="004919E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919E7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</w:t>
      </w:r>
      <w:r w:rsidR="002B509D" w:rsidRPr="004919E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964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919E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75581" w:rsidRPr="00D47051" w:rsidRDefault="00175581" w:rsidP="00175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D47051" w:rsidRDefault="007E68A1" w:rsidP="00491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A64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Решением Собрания представителей городского округа</w:t>
      </w:r>
      <w:r w:rsidRPr="00884A64">
        <w:rPr>
          <w:rFonts w:ascii="Times New Roman" w:hAnsi="Times New Roman" w:cs="Times New Roman"/>
          <w:sz w:val="28"/>
          <w:szCs w:val="28"/>
        </w:rPr>
        <w:br/>
        <w:t>от 16 ноября 2015 года № 35 «Об утверждения Положения о бюджетном устройстве и бюджетном процессе в муниципальном образовании «</w:t>
      </w:r>
      <w:proofErr w:type="spellStart"/>
      <w:r w:rsidRPr="00884A64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884A64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7B49B1">
        <w:rPr>
          <w:rFonts w:ascii="Times New Roman" w:hAnsi="Times New Roman" w:cs="Times New Roman"/>
          <w:sz w:val="28"/>
          <w:szCs w:val="28"/>
        </w:rPr>
        <w:t>,</w:t>
      </w:r>
      <w:r w:rsidRPr="008964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4A64">
        <w:rPr>
          <w:rFonts w:ascii="Times New Roman" w:hAnsi="Times New Roman" w:cs="Times New Roman"/>
          <w:sz w:val="28"/>
          <w:szCs w:val="28"/>
        </w:rPr>
        <w:t xml:space="preserve">администрация Тенькинского </w:t>
      </w:r>
      <w:r w:rsidR="00884A64" w:rsidRPr="00884A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84A64">
        <w:rPr>
          <w:rFonts w:ascii="Times New Roman" w:hAnsi="Times New Roman" w:cs="Times New Roman"/>
          <w:sz w:val="28"/>
          <w:szCs w:val="28"/>
        </w:rPr>
        <w:t xml:space="preserve"> </w:t>
      </w:r>
      <w:r w:rsidRPr="00D47051">
        <w:rPr>
          <w:rFonts w:ascii="Times New Roman" w:hAnsi="Times New Roman" w:cs="Times New Roman"/>
          <w:sz w:val="28"/>
          <w:szCs w:val="28"/>
        </w:rPr>
        <w:t xml:space="preserve">округа Магаданской области </w:t>
      </w:r>
      <w:r w:rsidRPr="004919E7">
        <w:rPr>
          <w:rFonts w:ascii="Times New Roman" w:hAnsi="Times New Roman" w:cs="Times New Roman"/>
          <w:b/>
          <w:bCs/>
          <w:sz w:val="28"/>
          <w:szCs w:val="28"/>
        </w:rPr>
        <w:t>п о с т а н о в л я е т</w:t>
      </w:r>
      <w:r w:rsidRPr="00D47051">
        <w:rPr>
          <w:rFonts w:ascii="Times New Roman" w:hAnsi="Times New Roman" w:cs="Times New Roman"/>
          <w:sz w:val="28"/>
          <w:szCs w:val="28"/>
        </w:rPr>
        <w:t>:</w:t>
      </w:r>
    </w:p>
    <w:p w:rsidR="007E68A1" w:rsidRPr="00D47051" w:rsidRDefault="007E68A1" w:rsidP="00491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51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</w:t>
      </w:r>
      <w:proofErr w:type="spellStart"/>
      <w:r w:rsidRPr="00D47051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D47051">
        <w:rPr>
          <w:rFonts w:ascii="Times New Roman" w:hAnsi="Times New Roman" w:cs="Times New Roman"/>
          <w:sz w:val="28"/>
          <w:szCs w:val="28"/>
        </w:rPr>
        <w:t xml:space="preserve"> </w:t>
      </w:r>
      <w:r w:rsidR="008964AD">
        <w:rPr>
          <w:rFonts w:ascii="Times New Roman" w:hAnsi="Times New Roman" w:cs="Times New Roman"/>
          <w:sz w:val="28"/>
          <w:szCs w:val="28"/>
        </w:rPr>
        <w:t>муниципальный</w:t>
      </w:r>
      <w:r w:rsidRPr="00D47051">
        <w:rPr>
          <w:rFonts w:ascii="Times New Roman" w:hAnsi="Times New Roman" w:cs="Times New Roman"/>
          <w:sz w:val="28"/>
          <w:szCs w:val="28"/>
        </w:rPr>
        <w:t xml:space="preserve"> округ» Магаданской области</w:t>
      </w:r>
      <w:r w:rsidRPr="00D47051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D47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7051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B509D" w:rsidRPr="00D47051">
        <w:rPr>
          <w:rFonts w:ascii="Times New Roman" w:hAnsi="Times New Roman" w:cs="Times New Roman"/>
          <w:sz w:val="28"/>
          <w:szCs w:val="28"/>
        </w:rPr>
        <w:t>2</w:t>
      </w:r>
      <w:r w:rsidR="008964AD">
        <w:rPr>
          <w:rFonts w:ascii="Times New Roman" w:hAnsi="Times New Roman" w:cs="Times New Roman"/>
          <w:sz w:val="28"/>
          <w:szCs w:val="28"/>
        </w:rPr>
        <w:t>3</w:t>
      </w:r>
      <w:r w:rsidRPr="00D47051">
        <w:rPr>
          <w:rFonts w:ascii="Times New Roman" w:hAnsi="Times New Roman" w:cs="Times New Roman"/>
          <w:sz w:val="28"/>
          <w:szCs w:val="28"/>
        </w:rPr>
        <w:t xml:space="preserve"> года согласно приложениям 1-</w:t>
      </w:r>
      <w:r w:rsidR="00AE20EE" w:rsidRPr="00D47051">
        <w:rPr>
          <w:rFonts w:ascii="Times New Roman" w:hAnsi="Times New Roman" w:cs="Times New Roman"/>
          <w:sz w:val="28"/>
          <w:szCs w:val="28"/>
        </w:rPr>
        <w:t>3</w:t>
      </w:r>
      <w:r w:rsidRPr="00D47051">
        <w:rPr>
          <w:rFonts w:ascii="Times New Roman" w:hAnsi="Times New Roman" w:cs="Times New Roman"/>
          <w:sz w:val="28"/>
          <w:szCs w:val="28"/>
        </w:rPr>
        <w:t>.</w:t>
      </w:r>
    </w:p>
    <w:p w:rsidR="007E68A1" w:rsidRPr="00D47051" w:rsidRDefault="007E68A1" w:rsidP="00491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5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0B4A8F" w:rsidRPr="00D47051" w:rsidRDefault="00175581" w:rsidP="000B4A8F">
      <w:pPr>
        <w:pStyle w:val="a8"/>
        <w:tabs>
          <w:tab w:val="left" w:pos="567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D47051">
        <w:rPr>
          <w:sz w:val="28"/>
          <w:szCs w:val="28"/>
        </w:rPr>
        <w:t xml:space="preserve">   </w:t>
      </w:r>
    </w:p>
    <w:p w:rsidR="000B4A8F" w:rsidRPr="00D47051" w:rsidRDefault="007B49B1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B4A8F" w:rsidRPr="00D47051" w:rsidSect="00C3432E">
          <w:headerReference w:type="default" r:id="rId8"/>
          <w:headerReference w:type="first" r:id="rId9"/>
          <w:pgSz w:w="11906" w:h="16838"/>
          <w:pgMar w:top="1134" w:right="851" w:bottom="1134" w:left="1701" w:header="454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509D" w:rsidRPr="00D4705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33B7" w:rsidRPr="00D47051">
        <w:rPr>
          <w:rFonts w:ascii="Times New Roman" w:hAnsi="Times New Roman" w:cs="Times New Roman"/>
          <w:sz w:val="28"/>
          <w:szCs w:val="28"/>
        </w:rPr>
        <w:t xml:space="preserve"> Теньк</w:t>
      </w:r>
      <w:r w:rsidR="002A21AE" w:rsidRPr="00D47051">
        <w:rPr>
          <w:rFonts w:ascii="Times New Roman" w:hAnsi="Times New Roman" w:cs="Times New Roman"/>
          <w:sz w:val="28"/>
          <w:szCs w:val="28"/>
        </w:rPr>
        <w:t xml:space="preserve">инского </w:t>
      </w:r>
      <w:r w:rsidR="008964AD">
        <w:rPr>
          <w:rFonts w:ascii="Times New Roman" w:hAnsi="Times New Roman" w:cs="Times New Roman"/>
          <w:sz w:val="28"/>
          <w:szCs w:val="28"/>
        </w:rPr>
        <w:t>муниципального</w:t>
      </w:r>
      <w:r w:rsidR="002A21AE" w:rsidRPr="00D47051">
        <w:rPr>
          <w:rFonts w:ascii="Times New Roman" w:hAnsi="Times New Roman" w:cs="Times New Roman"/>
          <w:sz w:val="28"/>
          <w:szCs w:val="28"/>
        </w:rPr>
        <w:t xml:space="preserve"> округа   </w:t>
      </w:r>
      <w:r w:rsidR="00E433B7" w:rsidRPr="00D470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64AD">
        <w:rPr>
          <w:rFonts w:ascii="Times New Roman" w:hAnsi="Times New Roman" w:cs="Times New Roman"/>
          <w:sz w:val="28"/>
          <w:szCs w:val="28"/>
        </w:rPr>
        <w:t xml:space="preserve">  </w:t>
      </w:r>
      <w:r w:rsidR="000B4A8F" w:rsidRPr="00D470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4A8F" w:rsidRPr="00D4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544EE" w:rsidRPr="00D470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44EE" w:rsidRPr="00D470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44EE" w:rsidRPr="00D47051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вутский</w:t>
      </w:r>
      <w:proofErr w:type="spellEnd"/>
      <w:r w:rsidR="00E433B7" w:rsidRPr="00D470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996"/>
        <w:gridCol w:w="4927"/>
      </w:tblGrid>
      <w:tr w:rsidR="00AE20EE" w:rsidRPr="00D47051" w:rsidTr="007B49B1">
        <w:trPr>
          <w:trHeight w:val="1361"/>
        </w:trPr>
        <w:tc>
          <w:tcPr>
            <w:tcW w:w="4996" w:type="dxa"/>
            <w:shd w:val="clear" w:color="auto" w:fill="auto"/>
          </w:tcPr>
          <w:p w:rsidR="00AE20EE" w:rsidRPr="00D47051" w:rsidRDefault="00AE20EE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AE20EE" w:rsidRPr="007B49B1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E20EE" w:rsidRPr="007B49B1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E20EE" w:rsidRPr="007B49B1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r w:rsidR="008964AD" w:rsidRPr="007B49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AE20EE" w:rsidRPr="007B49B1" w:rsidRDefault="00AE20EE" w:rsidP="000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AE20EE" w:rsidRPr="00D47051" w:rsidRDefault="00CF4510" w:rsidP="00C23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49B1"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  <w:r w:rsidR="004919E7" w:rsidRPr="007B49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64AD" w:rsidRPr="007B4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919E7" w:rsidRPr="007B4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9B1">
              <w:rPr>
                <w:rFonts w:ascii="Times New Roman" w:hAnsi="Times New Roman" w:cs="Times New Roman"/>
                <w:sz w:val="28"/>
                <w:szCs w:val="28"/>
              </w:rPr>
              <w:t>166-па</w:t>
            </w:r>
          </w:p>
        </w:tc>
      </w:tr>
    </w:tbl>
    <w:p w:rsidR="00AE20EE" w:rsidRPr="00D47051" w:rsidRDefault="00AE20EE" w:rsidP="00AE20EE">
      <w:pPr>
        <w:spacing w:after="0" w:line="240" w:lineRule="auto"/>
        <w:ind w:left="5812"/>
        <w:jc w:val="right"/>
        <w:rPr>
          <w:rFonts w:ascii="Times New Roman" w:hAnsi="Times New Roman" w:cs="Times New Roman"/>
          <w:color w:val="FF0000"/>
          <w:szCs w:val="28"/>
        </w:rPr>
      </w:pPr>
    </w:p>
    <w:p w:rsidR="00AE20EE" w:rsidRPr="00D47051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Исполнение доходов бюджета</w:t>
      </w:r>
    </w:p>
    <w:p w:rsidR="00AE20EE" w:rsidRPr="00D47051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D47051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Pr="00D47051">
        <w:rPr>
          <w:rFonts w:ascii="Times New Roman" w:hAnsi="Times New Roman" w:cs="Times New Roman"/>
          <w:sz w:val="24"/>
          <w:szCs w:val="24"/>
        </w:rPr>
        <w:t xml:space="preserve"> </w:t>
      </w:r>
      <w:r w:rsidR="00326864">
        <w:rPr>
          <w:rFonts w:ascii="Times New Roman" w:hAnsi="Times New Roman" w:cs="Times New Roman"/>
          <w:sz w:val="24"/>
          <w:szCs w:val="24"/>
        </w:rPr>
        <w:t>муниципальный</w:t>
      </w:r>
      <w:r w:rsidRPr="00D47051">
        <w:rPr>
          <w:rFonts w:ascii="Times New Roman" w:hAnsi="Times New Roman" w:cs="Times New Roman"/>
          <w:sz w:val="24"/>
          <w:szCs w:val="24"/>
        </w:rPr>
        <w:t xml:space="preserve"> округ» Магаданской области</w:t>
      </w:r>
    </w:p>
    <w:p w:rsidR="00AE20EE" w:rsidRPr="00D47051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 xml:space="preserve">по кодам классификации доходов бюджетов за </w:t>
      </w:r>
      <w:r w:rsidRPr="00D470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705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964AD">
        <w:rPr>
          <w:rFonts w:ascii="Times New Roman" w:hAnsi="Times New Roman" w:cs="Times New Roman"/>
          <w:sz w:val="24"/>
          <w:szCs w:val="24"/>
        </w:rPr>
        <w:t>3</w:t>
      </w:r>
      <w:r w:rsidRPr="00D4705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3969"/>
        <w:gridCol w:w="1275"/>
        <w:gridCol w:w="1418"/>
        <w:gridCol w:w="992"/>
      </w:tblGrid>
      <w:tr w:rsidR="00AE20EE" w:rsidRPr="00D47051" w:rsidTr="00892D69">
        <w:trPr>
          <w:cantSplit/>
          <w:trHeight w:val="1467"/>
        </w:trPr>
        <w:tc>
          <w:tcPr>
            <w:tcW w:w="2298" w:type="dxa"/>
            <w:shd w:val="clear" w:color="auto" w:fill="auto"/>
            <w:vAlign w:val="center"/>
          </w:tcPr>
          <w:p w:rsidR="00AE20EE" w:rsidRPr="00D47051" w:rsidRDefault="00B77608" w:rsidP="00B7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оссийской Федерации </w:t>
            </w:r>
          </w:p>
        </w:tc>
        <w:tc>
          <w:tcPr>
            <w:tcW w:w="3969" w:type="dxa"/>
            <w:vAlign w:val="center"/>
          </w:tcPr>
          <w:p w:rsidR="00AE20EE" w:rsidRPr="00D47051" w:rsidRDefault="00B77608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vAlign w:val="center"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, </w:t>
            </w:r>
            <w:proofErr w:type="spellStart"/>
            <w:r w:rsidR="008314E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A58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</w:t>
            </w:r>
          </w:p>
          <w:p w:rsidR="00AE20EE" w:rsidRPr="00D47051" w:rsidRDefault="008314EB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AE20EE" w:rsidRPr="00D4705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AE20EE" w:rsidRPr="00D47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E20EE" w:rsidRPr="00D47051" w:rsidRDefault="00AE20EE" w:rsidP="000F5626">
            <w:pPr>
              <w:spacing w:after="0" w:line="240" w:lineRule="auto"/>
              <w:ind w:right="113" w:hanging="1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</w:tbl>
    <w:tbl>
      <w:tblPr>
        <w:tblStyle w:val="af3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3969"/>
        <w:gridCol w:w="1275"/>
        <w:gridCol w:w="1418"/>
        <w:gridCol w:w="992"/>
      </w:tblGrid>
      <w:tr w:rsidR="00C26C11" w:rsidRPr="00C26C11" w:rsidTr="00892D69">
        <w:trPr>
          <w:trHeight w:val="271"/>
        </w:trPr>
        <w:tc>
          <w:tcPr>
            <w:tcW w:w="2269" w:type="dxa"/>
            <w:vAlign w:val="center"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67D6A" w:rsidRPr="00C26C11" w:rsidTr="00892D69">
        <w:trPr>
          <w:trHeight w:val="221"/>
        </w:trPr>
        <w:tc>
          <w:tcPr>
            <w:tcW w:w="2269" w:type="dxa"/>
            <w:noWrap/>
          </w:tcPr>
          <w:p w:rsidR="00567D6A" w:rsidRPr="00C26C11" w:rsidRDefault="00567D6A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69" w:type="dxa"/>
          </w:tcPr>
          <w:p w:rsidR="00567D6A" w:rsidRPr="00C26C11" w:rsidRDefault="00567D6A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567D6A" w:rsidRPr="00C26C11" w:rsidRDefault="00567D6A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39 018,3</w:t>
            </w:r>
          </w:p>
        </w:tc>
        <w:tc>
          <w:tcPr>
            <w:tcW w:w="1418" w:type="dxa"/>
            <w:noWrap/>
          </w:tcPr>
          <w:p w:rsidR="00567D6A" w:rsidRPr="00C26C11" w:rsidRDefault="00567D6A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91 731,3</w:t>
            </w:r>
          </w:p>
        </w:tc>
        <w:tc>
          <w:tcPr>
            <w:tcW w:w="992" w:type="dxa"/>
            <w:noWrap/>
          </w:tcPr>
          <w:p w:rsidR="00567D6A" w:rsidRPr="00C26C11" w:rsidRDefault="009960B8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5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0 00 000 00 0000 00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77 300,1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02 502,1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7,76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1 00 000 00 0000 00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14 00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79 802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5,53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1 02 00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14 00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79 802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5,53 </w:t>
            </w:r>
          </w:p>
        </w:tc>
      </w:tr>
      <w:tr w:rsidR="00C26C11" w:rsidRPr="00C26C11" w:rsidTr="00C23FA6">
        <w:trPr>
          <w:trHeight w:val="2307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1 02 01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04 947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78 318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5,51 </w:t>
            </w:r>
          </w:p>
        </w:tc>
      </w:tr>
      <w:tr w:rsidR="00C26C11" w:rsidRPr="00C26C11" w:rsidTr="00C23FA6">
        <w:trPr>
          <w:trHeight w:val="29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1 02 010 01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04 577,1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78 324,2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5,52 </w:t>
            </w:r>
          </w:p>
        </w:tc>
      </w:tr>
      <w:tr w:rsidR="00C26C11" w:rsidRPr="00C26C11" w:rsidTr="00542C06">
        <w:trPr>
          <w:trHeight w:val="3052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1 02 010 01 3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69,9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5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-1,56 </w:t>
            </w:r>
          </w:p>
        </w:tc>
      </w:tr>
      <w:tr w:rsidR="00C26C11" w:rsidRPr="00C26C11" w:rsidTr="00892D69">
        <w:trPr>
          <w:trHeight w:val="24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1 02 02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-0,21 </w:t>
            </w:r>
          </w:p>
        </w:tc>
      </w:tr>
      <w:tr w:rsidR="00C26C11" w:rsidRPr="00C26C11" w:rsidTr="00892D69">
        <w:trPr>
          <w:trHeight w:val="31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1 02 020 01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7A28A2">
        <w:trPr>
          <w:trHeight w:val="3148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1 02 020 01 3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C23FA6">
        <w:trPr>
          <w:trHeight w:val="99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1 02 03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,92 </w:t>
            </w:r>
          </w:p>
        </w:tc>
      </w:tr>
      <w:tr w:rsidR="00C26C11" w:rsidRPr="00C26C11" w:rsidTr="007A28A2">
        <w:trPr>
          <w:trHeight w:val="1209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1 02 030 01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,44 </w:t>
            </w:r>
          </w:p>
        </w:tc>
      </w:tr>
      <w:tr w:rsidR="00C26C11" w:rsidRPr="00C26C11" w:rsidTr="00542C06">
        <w:trPr>
          <w:trHeight w:val="168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1 02 030 01 3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C23FA6">
        <w:trPr>
          <w:trHeight w:val="1918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1 02 04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32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4,71 </w:t>
            </w:r>
          </w:p>
        </w:tc>
      </w:tr>
      <w:tr w:rsidR="00C26C11" w:rsidRPr="00C26C11" w:rsidTr="00542C06">
        <w:trPr>
          <w:trHeight w:val="2508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1 02 040 01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32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4,71 </w:t>
            </w:r>
          </w:p>
        </w:tc>
      </w:tr>
      <w:tr w:rsidR="00C26C11" w:rsidRPr="00C26C11" w:rsidTr="00892D69">
        <w:trPr>
          <w:trHeight w:val="294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1 02 08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6 481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381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1,32 </w:t>
            </w:r>
          </w:p>
        </w:tc>
      </w:tr>
      <w:tr w:rsidR="00C26C11" w:rsidRPr="00C26C11" w:rsidTr="00892D69">
        <w:trPr>
          <w:trHeight w:val="36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1 02 080 01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6 481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381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1,32 </w:t>
            </w:r>
          </w:p>
        </w:tc>
      </w:tr>
      <w:tr w:rsidR="00C26C11" w:rsidRPr="00C26C11" w:rsidTr="00892D69">
        <w:trPr>
          <w:trHeight w:val="9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3 00 000 00 0000 00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869,3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02,6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6,89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3 02 00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869,3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02,6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6,89 </w:t>
            </w:r>
          </w:p>
        </w:tc>
      </w:tr>
      <w:tr w:rsidR="00C26C11" w:rsidRPr="00C26C11" w:rsidTr="00892D69">
        <w:trPr>
          <w:trHeight w:val="15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 23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833,4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31,00 </w:t>
            </w:r>
          </w:p>
        </w:tc>
      </w:tr>
      <w:tr w:rsidR="00C26C11" w:rsidRPr="00C26C11" w:rsidTr="00892D69">
        <w:trPr>
          <w:trHeight w:val="262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3 02 231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833,4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31,00 </w:t>
            </w:r>
          </w:p>
        </w:tc>
      </w:tr>
      <w:tr w:rsidR="00C26C11" w:rsidRPr="00C26C11" w:rsidTr="005856D7">
        <w:trPr>
          <w:trHeight w:val="2204"/>
        </w:trPr>
        <w:tc>
          <w:tcPr>
            <w:tcW w:w="2269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3 02 24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8,28 </w:t>
            </w:r>
          </w:p>
        </w:tc>
      </w:tr>
      <w:tr w:rsidR="00C26C11" w:rsidRPr="00C26C11" w:rsidTr="00542C06">
        <w:trPr>
          <w:trHeight w:val="3052"/>
        </w:trPr>
        <w:tc>
          <w:tcPr>
            <w:tcW w:w="2269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3 02 241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8,28 </w:t>
            </w:r>
          </w:p>
        </w:tc>
      </w:tr>
      <w:tr w:rsidR="00C26C11" w:rsidRPr="00C26C11" w:rsidTr="00892D69">
        <w:trPr>
          <w:trHeight w:val="1815"/>
        </w:trPr>
        <w:tc>
          <w:tcPr>
            <w:tcW w:w="2269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3 02 25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30,1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76,3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6,82 </w:t>
            </w:r>
          </w:p>
        </w:tc>
      </w:tr>
      <w:tr w:rsidR="00C26C11" w:rsidRPr="00C26C11" w:rsidTr="00892D69">
        <w:trPr>
          <w:trHeight w:val="2569"/>
        </w:trPr>
        <w:tc>
          <w:tcPr>
            <w:tcW w:w="2269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3 02 251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76,3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815"/>
        </w:trPr>
        <w:tc>
          <w:tcPr>
            <w:tcW w:w="2269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 26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33,1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2522"/>
        </w:trPr>
        <w:tc>
          <w:tcPr>
            <w:tcW w:w="2269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3 02 261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33,1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0 000 00 0000 000</w:t>
            </w:r>
          </w:p>
        </w:tc>
        <w:tc>
          <w:tcPr>
            <w:tcW w:w="3969" w:type="dxa"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1 688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987,5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8,45 </w:t>
            </w:r>
          </w:p>
        </w:tc>
      </w:tr>
      <w:tr w:rsidR="00C26C11" w:rsidRPr="00C26C11" w:rsidTr="00892D69">
        <w:trPr>
          <w:trHeight w:val="533"/>
        </w:trPr>
        <w:tc>
          <w:tcPr>
            <w:tcW w:w="2269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1 000 00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9 064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557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7,18 </w:t>
            </w:r>
          </w:p>
        </w:tc>
      </w:tr>
      <w:tr w:rsidR="00C26C11" w:rsidRPr="00C26C11" w:rsidTr="00892D69">
        <w:trPr>
          <w:trHeight w:val="642"/>
        </w:trPr>
        <w:tc>
          <w:tcPr>
            <w:tcW w:w="2269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1 01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 671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416,7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4,98 </w:t>
            </w:r>
          </w:p>
        </w:tc>
      </w:tr>
      <w:tr w:rsidR="00C26C11" w:rsidRPr="00C26C11" w:rsidTr="00892D69">
        <w:trPr>
          <w:trHeight w:val="642"/>
        </w:trPr>
        <w:tc>
          <w:tcPr>
            <w:tcW w:w="2269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1 011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542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54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 671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416,7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4,98 </w:t>
            </w:r>
          </w:p>
        </w:tc>
      </w:tr>
      <w:tr w:rsidR="00C26C11" w:rsidRPr="00C26C11" w:rsidTr="00FE37E8">
        <w:trPr>
          <w:trHeight w:val="1351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1 011 01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 671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417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4,99 </w:t>
            </w:r>
          </w:p>
        </w:tc>
      </w:tr>
      <w:tr w:rsidR="00C26C11" w:rsidRPr="00C26C11" w:rsidTr="00892D69">
        <w:trPr>
          <w:trHeight w:val="1423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1 011 01 3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976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1 02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 393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4,15 </w:t>
            </w:r>
          </w:p>
        </w:tc>
      </w:tr>
      <w:tr w:rsidR="00C26C11" w:rsidRPr="00C26C11" w:rsidTr="00892D69">
        <w:trPr>
          <w:trHeight w:val="15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1 021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 393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4,15 </w:t>
            </w:r>
          </w:p>
        </w:tc>
      </w:tr>
      <w:tr w:rsidR="00C26C11" w:rsidRPr="00C26C11" w:rsidTr="00892D69">
        <w:trPr>
          <w:trHeight w:val="2332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5 01 021 01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 393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4,15 </w:t>
            </w:r>
          </w:p>
        </w:tc>
      </w:tr>
      <w:tr w:rsidR="00C26C11" w:rsidRPr="00C26C11" w:rsidTr="00892D69">
        <w:trPr>
          <w:trHeight w:val="1874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1 022 01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918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1 022 01 3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2 000 02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125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2 010 02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125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14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2 010 02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97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227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2 010 02 3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28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5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2 020 02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611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2 020 02 3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3 00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3 069,80 </w:t>
            </w:r>
          </w:p>
        </w:tc>
      </w:tr>
      <w:tr w:rsidR="00C26C11" w:rsidRPr="00C26C11" w:rsidTr="00892D69">
        <w:trPr>
          <w:trHeight w:val="237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3 01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3 069,80 </w:t>
            </w:r>
          </w:p>
        </w:tc>
      </w:tr>
      <w:tr w:rsidR="00C26C11" w:rsidRPr="00C26C11" w:rsidTr="00892D69">
        <w:trPr>
          <w:trHeight w:val="962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5 03 010 01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3 069,80 </w:t>
            </w:r>
          </w:p>
        </w:tc>
      </w:tr>
      <w:tr w:rsidR="00C26C11" w:rsidRPr="00C26C11" w:rsidTr="00FE37E8">
        <w:trPr>
          <w:trHeight w:val="459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4 000 02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622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506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-19,31 </w:t>
            </w:r>
          </w:p>
        </w:tc>
      </w:tr>
      <w:tr w:rsidR="00C26C11" w:rsidRPr="00C26C11" w:rsidTr="00892D69">
        <w:trPr>
          <w:trHeight w:val="9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4 010 02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622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5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4 010 02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622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9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4 060 02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506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5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5 04 060 02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506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6 00 000 00 0000 00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4 67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54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1,88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6 01 000 00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9,31 </w:t>
            </w:r>
          </w:p>
        </w:tc>
      </w:tr>
      <w:tr w:rsidR="00C26C11" w:rsidRPr="00C26C11" w:rsidTr="00892D69">
        <w:trPr>
          <w:trHeight w:val="114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6 01 020 14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9,31 </w:t>
            </w:r>
          </w:p>
        </w:tc>
      </w:tr>
      <w:tr w:rsidR="00C26C11" w:rsidRPr="00C26C11" w:rsidTr="00892D69">
        <w:trPr>
          <w:trHeight w:val="18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6 01 020 14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9,31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6 06 000 00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4 318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22,1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2,09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6 06 030 00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4 181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19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2,43 </w:t>
            </w:r>
          </w:p>
        </w:tc>
      </w:tr>
      <w:tr w:rsidR="00C26C11" w:rsidRPr="00C26C11" w:rsidTr="00892D69">
        <w:trPr>
          <w:trHeight w:val="9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6 06 032 14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4 181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19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2,43 </w:t>
            </w:r>
          </w:p>
        </w:tc>
      </w:tr>
      <w:tr w:rsidR="00C26C11" w:rsidRPr="00C26C11" w:rsidTr="00892D69">
        <w:trPr>
          <w:trHeight w:val="15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6 06 032 14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4 181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19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2,43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6 06 040 00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,68 </w:t>
            </w:r>
          </w:p>
        </w:tc>
      </w:tr>
      <w:tr w:rsidR="00C26C11" w:rsidRPr="00C26C11" w:rsidTr="00892D69">
        <w:trPr>
          <w:trHeight w:val="9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6 06 042 14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,68 </w:t>
            </w:r>
          </w:p>
        </w:tc>
      </w:tr>
      <w:tr w:rsidR="00C26C11" w:rsidRPr="00C26C11" w:rsidTr="00892D69">
        <w:trPr>
          <w:trHeight w:val="15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6 06 042 14 1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,68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8 00 000 00 0000 00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485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9,46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8 03 00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485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9,46 </w:t>
            </w:r>
          </w:p>
        </w:tc>
      </w:tr>
      <w:tr w:rsidR="00C26C11" w:rsidRPr="00C26C11" w:rsidTr="00892D69">
        <w:trPr>
          <w:trHeight w:val="114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8 03 010 01 000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485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9,46 </w:t>
            </w:r>
          </w:p>
        </w:tc>
      </w:tr>
      <w:tr w:rsidR="00C26C11" w:rsidRPr="00C26C11" w:rsidTr="00892D69">
        <w:trPr>
          <w:trHeight w:val="1351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8 03 010 01 105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19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95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8 03 010 01 1060 11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485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30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-2,05 </w:t>
            </w:r>
          </w:p>
        </w:tc>
      </w:tr>
      <w:tr w:rsidR="00C26C11" w:rsidRPr="00C26C11" w:rsidTr="00892D69">
        <w:trPr>
          <w:trHeight w:val="9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1 00 000 00 0000 00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1 20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530,9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1,94 </w:t>
            </w:r>
          </w:p>
        </w:tc>
      </w:tr>
      <w:tr w:rsidR="00C26C11" w:rsidRPr="00C26C11" w:rsidTr="00892D69">
        <w:trPr>
          <w:trHeight w:val="2048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1 05 000 00 0000 12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1 20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530,9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1,94 </w:t>
            </w:r>
          </w:p>
        </w:tc>
      </w:tr>
      <w:tr w:rsidR="00C26C11" w:rsidRPr="00C26C11" w:rsidTr="00892D69">
        <w:trPr>
          <w:trHeight w:val="1511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1 05 010 00 0000 12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2 50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326,9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0,62 </w:t>
            </w:r>
          </w:p>
        </w:tc>
      </w:tr>
      <w:tr w:rsidR="00C26C11" w:rsidRPr="00C26C11" w:rsidTr="00892D69">
        <w:trPr>
          <w:trHeight w:val="18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1 05 012 14 0000 12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2 50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326,9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0,62 </w:t>
            </w:r>
          </w:p>
        </w:tc>
      </w:tr>
      <w:tr w:rsidR="00C26C11" w:rsidRPr="00C26C11" w:rsidTr="00892D69">
        <w:trPr>
          <w:trHeight w:val="9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1 05 070 00 0000 12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8 70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204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3,84 </w:t>
            </w:r>
          </w:p>
        </w:tc>
      </w:tr>
      <w:tr w:rsidR="00C26C11" w:rsidRPr="00C26C11" w:rsidTr="00892D69">
        <w:trPr>
          <w:trHeight w:val="942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1 05 074 14 0000 12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8 70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204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3,84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2 00 000 00 0000 00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2 058,8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7 627,2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79,91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2 01 000 01 0000 12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2 058,8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7 627,2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79,91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2 01 010 01 0000 12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909,8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89,7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19,77 </w:t>
            </w:r>
          </w:p>
        </w:tc>
      </w:tr>
      <w:tr w:rsidR="00C26C11" w:rsidRPr="00C26C11" w:rsidTr="00892D69">
        <w:trPr>
          <w:trHeight w:val="1493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2 01 010 01 6000 12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909,8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89,7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9960B8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7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2 01 030 01 0000 12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469,90 </w:t>
            </w:r>
          </w:p>
        </w:tc>
      </w:tr>
      <w:tr w:rsidR="00C26C11" w:rsidRPr="00C26C11" w:rsidTr="00892D69">
        <w:trPr>
          <w:trHeight w:val="13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2 01 030 01 6000 12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469,90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2 01 040 01 0000 12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1 138,1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6 486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78,00 </w:t>
            </w:r>
          </w:p>
        </w:tc>
      </w:tr>
      <w:tr w:rsidR="00C26C11" w:rsidRPr="00C26C11" w:rsidTr="00892D69">
        <w:trPr>
          <w:trHeight w:val="35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2 01 041 01 0000 12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1 125,8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6 485,3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78,03 </w:t>
            </w:r>
          </w:p>
        </w:tc>
      </w:tr>
      <w:tr w:rsidR="00C26C11" w:rsidRPr="00C26C11" w:rsidTr="00892D69">
        <w:trPr>
          <w:trHeight w:val="1112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2 01 041 01 6000 12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1 125,8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6 485,3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78,03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2 01 042 01 0000 12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2,33 </w:t>
            </w:r>
          </w:p>
        </w:tc>
      </w:tr>
      <w:tr w:rsidR="00C26C11" w:rsidRPr="00C26C11" w:rsidTr="00892D69">
        <w:trPr>
          <w:trHeight w:val="13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2 01 042 01 6000 12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2,33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3 00 000 00 0000 00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50,83 </w:t>
            </w:r>
          </w:p>
        </w:tc>
      </w:tr>
      <w:tr w:rsidR="00C26C11" w:rsidRPr="00C26C11" w:rsidTr="00892D69">
        <w:trPr>
          <w:trHeight w:val="371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3 01 000 00 0000 13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,81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3 01 990 00 0000 13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,81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3 01 994 14 0000 13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,81 </w:t>
            </w:r>
          </w:p>
        </w:tc>
      </w:tr>
      <w:tr w:rsidR="00C26C11" w:rsidRPr="00C26C11" w:rsidTr="00892D69">
        <w:trPr>
          <w:trHeight w:val="313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3 02 000 00 0000 13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18,62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3 02 990 00 0000 13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18,62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3 02 994 14 0000 13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18,62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4 00 000 00 0000 00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752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4 06 000 00 0000 43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542C06">
        <w:trPr>
          <w:trHeight w:val="74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4 06 010 00 0000 43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5856D7">
        <w:trPr>
          <w:trHeight w:val="998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4 06 012 14 0000 43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00 000 00 0000 00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50,69 </w:t>
            </w:r>
          </w:p>
        </w:tc>
      </w:tr>
      <w:tr w:rsidR="00C26C11" w:rsidRPr="00C26C11" w:rsidTr="00892D69">
        <w:trPr>
          <w:trHeight w:val="9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01 000 01 0000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3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01 050 01 0000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94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01 053 01 0000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844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01 053 01 0035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5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01 200 01 0000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2201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6 01 203 01 0000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2132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01 203 01 0021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2626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07 000 00 0000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98 </w:t>
            </w:r>
          </w:p>
        </w:tc>
      </w:tr>
      <w:tr w:rsidR="00C26C11" w:rsidRPr="00C26C11" w:rsidTr="00892D69">
        <w:trPr>
          <w:trHeight w:val="13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07 010 00 0000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8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07 010 14 0000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859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07 090 00 0000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8,93 </w:t>
            </w:r>
          </w:p>
        </w:tc>
      </w:tr>
      <w:tr w:rsidR="00C26C11" w:rsidRPr="00C26C11" w:rsidTr="00892D69">
        <w:trPr>
          <w:trHeight w:val="15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07 090 14 0000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8,93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10 000 00 0000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717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6 10 120 00 0000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542C06">
        <w:trPr>
          <w:trHeight w:val="1363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10 123 01 0000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3194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10 123 01 0141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11 000 01 0000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542C06">
        <w:trPr>
          <w:trHeight w:val="2292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6 11 050 01 0000 14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7 00 000 00 0000 00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0,94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7 01 000 00 0000 18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483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7 01 040 14 0000 18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7 15 000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17 15 020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0 00 000 00 0000 00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461 718,2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89 229,2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9,33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00 000 00 0000 00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461 718,2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90 211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9,54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10 000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15 002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C26C11" w:rsidRPr="00C26C11" w:rsidTr="00892D69">
        <w:trPr>
          <w:trHeight w:val="703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15 002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0 000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32 536,3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8 300,6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6,47 </w:t>
            </w:r>
          </w:p>
        </w:tc>
      </w:tr>
      <w:tr w:rsidR="00C26C11" w:rsidRPr="00C26C11" w:rsidTr="00542C06">
        <w:trPr>
          <w:trHeight w:val="2339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20 299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5 590,2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2343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20 299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5 590,2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25 081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государственную поддержку организаций, входящих в систему спортивной подготовк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48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9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25 081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государственную поддержку организаций, входящих в систему спортивной подготовк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48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3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25 304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215,3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369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25 304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215,3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25 497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675,5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25 497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675,5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25 555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2 616,1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6 523,2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</w:tr>
      <w:tr w:rsidR="00C26C11" w:rsidRPr="00C26C11" w:rsidTr="00892D69">
        <w:trPr>
          <w:trHeight w:val="9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25 555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2 616,1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6 523,2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25 750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31 159,3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1 440,5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3,97 </w:t>
            </w:r>
          </w:p>
        </w:tc>
      </w:tr>
      <w:tr w:rsidR="00C26C11" w:rsidRPr="00C26C11" w:rsidTr="00892D69">
        <w:trPr>
          <w:trHeight w:val="1014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5 750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31 159,3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1 440,5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3,97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29 999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8 799,8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36,9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87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29 999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8 799,8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36,9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87 </w:t>
            </w:r>
          </w:p>
        </w:tc>
      </w:tr>
      <w:tr w:rsidR="00C26C11" w:rsidRPr="00C26C11" w:rsidTr="00892D69">
        <w:trPr>
          <w:trHeight w:val="4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30 000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07 122,1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41 910,4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0,23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30 024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1 086,4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186,7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9,72 </w:t>
            </w:r>
          </w:p>
        </w:tc>
      </w:tr>
      <w:tr w:rsidR="00C26C11" w:rsidRPr="00C26C11" w:rsidTr="00892D69">
        <w:trPr>
          <w:trHeight w:val="9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30 024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1 086,4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186,7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19,72 </w:t>
            </w:r>
          </w:p>
        </w:tc>
      </w:tr>
      <w:tr w:rsidR="00C26C11" w:rsidRPr="00C26C11" w:rsidTr="00892D69">
        <w:trPr>
          <w:trHeight w:val="91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35 118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62,2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3,14 </w:t>
            </w:r>
          </w:p>
        </w:tc>
      </w:tr>
      <w:tr w:rsidR="00C26C11" w:rsidRPr="00C26C11" w:rsidTr="00892D69">
        <w:trPr>
          <w:trHeight w:val="114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35 118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62,2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3,14 </w:t>
            </w:r>
          </w:p>
        </w:tc>
      </w:tr>
      <w:tr w:rsidR="00C26C11" w:rsidRPr="00C26C11" w:rsidTr="00892D69">
        <w:trPr>
          <w:trHeight w:val="118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35 120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365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35 120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35 930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53,9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5,37 </w:t>
            </w:r>
          </w:p>
        </w:tc>
      </w:tr>
      <w:tr w:rsidR="00C26C11" w:rsidRPr="00C26C11" w:rsidTr="00542C06">
        <w:trPr>
          <w:trHeight w:val="684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35 930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53,9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5,37 </w:t>
            </w:r>
          </w:p>
        </w:tc>
      </w:tr>
      <w:tr w:rsidR="00C26C11" w:rsidRPr="00C26C11" w:rsidTr="00892D69">
        <w:trPr>
          <w:trHeight w:val="5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36 900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94 331,6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9 307,6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0,23 </w:t>
            </w:r>
          </w:p>
        </w:tc>
      </w:tr>
      <w:tr w:rsidR="00C26C11" w:rsidRPr="00C26C11" w:rsidTr="00892D69">
        <w:trPr>
          <w:trHeight w:val="69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36 900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 из бюджета субъекта Российской Федерации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94 331,6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39 307,6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20,23 </w:t>
            </w:r>
          </w:p>
        </w:tc>
      </w:tr>
      <w:tr w:rsidR="00C26C11" w:rsidRPr="00C26C11" w:rsidTr="00892D69">
        <w:trPr>
          <w:trHeight w:val="30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40 000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12 059,8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587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45 179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542C06">
        <w:trPr>
          <w:trHeight w:val="1803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5 179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2627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45 303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4 296,6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2832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45 303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4 296,6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413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45 505 00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608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02 45 505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1140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19 00 000 00 0000 00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981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976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19 00 000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981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26C11" w:rsidRPr="00C26C11" w:rsidTr="00892D69">
        <w:trPr>
          <w:trHeight w:val="992"/>
        </w:trPr>
        <w:tc>
          <w:tcPr>
            <w:tcW w:w="2269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2 19 60 010 14 0000 150</w:t>
            </w:r>
          </w:p>
        </w:tc>
        <w:tc>
          <w:tcPr>
            <w:tcW w:w="3969" w:type="dxa"/>
            <w:hideMark/>
          </w:tcPr>
          <w:p w:rsidR="00C26C11" w:rsidRPr="00C26C11" w:rsidRDefault="00C26C11" w:rsidP="0099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275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C26C11" w:rsidRPr="00C26C11" w:rsidRDefault="00C26C11" w:rsidP="0099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>-981,8</w:t>
            </w:r>
          </w:p>
        </w:tc>
        <w:tc>
          <w:tcPr>
            <w:tcW w:w="992" w:type="dxa"/>
            <w:noWrap/>
            <w:hideMark/>
          </w:tcPr>
          <w:p w:rsidR="00C26C11" w:rsidRPr="00C26C11" w:rsidRDefault="00C26C11" w:rsidP="00996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1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</w:tbl>
    <w:p w:rsidR="00AE20EE" w:rsidRPr="00D47051" w:rsidRDefault="00AE20EE" w:rsidP="00AE20EE">
      <w:pPr>
        <w:spacing w:line="240" w:lineRule="auto"/>
        <w:rPr>
          <w:rFonts w:ascii="Times New Roman" w:hAnsi="Times New Roman" w:cs="Times New Roman"/>
          <w:vanish/>
          <w:sz w:val="2"/>
          <w:szCs w:val="2"/>
        </w:rPr>
      </w:pPr>
    </w:p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20EE" w:rsidRPr="00D47051" w:rsidTr="007B49B1">
        <w:trPr>
          <w:trHeight w:val="1361"/>
        </w:trPr>
        <w:tc>
          <w:tcPr>
            <w:tcW w:w="4820" w:type="dxa"/>
            <w:shd w:val="clear" w:color="auto" w:fill="auto"/>
          </w:tcPr>
          <w:p w:rsidR="00AE20EE" w:rsidRPr="00D47051" w:rsidRDefault="00AE20EE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E20EE" w:rsidRPr="007B49B1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B49B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E20EE" w:rsidRPr="007B49B1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E20EE" w:rsidRPr="007B49B1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ого </w:t>
            </w:r>
            <w:r w:rsidR="008C62C8" w:rsidRPr="007B49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AE20EE" w:rsidRPr="007B49B1" w:rsidRDefault="00AE20EE" w:rsidP="009B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AE20EE" w:rsidRPr="00D47051" w:rsidRDefault="00CF4510" w:rsidP="00F54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49B1" w:rsidRPr="007B49B1">
              <w:rPr>
                <w:rFonts w:ascii="Times New Roman" w:hAnsi="Times New Roman" w:cs="Times New Roman"/>
                <w:sz w:val="28"/>
                <w:szCs w:val="28"/>
              </w:rPr>
              <w:t>24.04.2023 166-па</w:t>
            </w:r>
            <w:bookmarkEnd w:id="0"/>
          </w:p>
        </w:tc>
      </w:tr>
    </w:tbl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0EE" w:rsidRPr="00D47051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Исполнение расходов бюджета муниципального образования</w:t>
      </w:r>
    </w:p>
    <w:p w:rsidR="00AE20EE" w:rsidRPr="00D47051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47051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Pr="00D47051">
        <w:rPr>
          <w:rFonts w:ascii="Times New Roman" w:hAnsi="Times New Roman" w:cs="Times New Roman"/>
          <w:sz w:val="24"/>
          <w:szCs w:val="24"/>
        </w:rPr>
        <w:t xml:space="preserve"> </w:t>
      </w:r>
      <w:r w:rsidR="008964AD">
        <w:rPr>
          <w:rFonts w:ascii="Times New Roman" w:hAnsi="Times New Roman" w:cs="Times New Roman"/>
          <w:sz w:val="24"/>
          <w:szCs w:val="24"/>
        </w:rPr>
        <w:t>муниципальный</w:t>
      </w:r>
      <w:r w:rsidRPr="00D47051">
        <w:rPr>
          <w:rFonts w:ascii="Times New Roman" w:hAnsi="Times New Roman" w:cs="Times New Roman"/>
          <w:sz w:val="24"/>
          <w:szCs w:val="24"/>
        </w:rPr>
        <w:t xml:space="preserve"> округ» Магаданской области </w:t>
      </w:r>
    </w:p>
    <w:p w:rsidR="00AE20EE" w:rsidRPr="00D47051" w:rsidRDefault="00AE20EE" w:rsidP="00AE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 xml:space="preserve">по ведомственной структуре расходов бюджета за </w:t>
      </w:r>
      <w:r w:rsidRPr="00D470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705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964AD">
        <w:rPr>
          <w:rFonts w:ascii="Times New Roman" w:hAnsi="Times New Roman" w:cs="Times New Roman"/>
          <w:sz w:val="24"/>
          <w:szCs w:val="24"/>
        </w:rPr>
        <w:t>3</w:t>
      </w:r>
      <w:r w:rsidRPr="00D4705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26"/>
        <w:gridCol w:w="566"/>
        <w:gridCol w:w="1559"/>
        <w:gridCol w:w="567"/>
        <w:gridCol w:w="1163"/>
        <w:gridCol w:w="1134"/>
        <w:gridCol w:w="709"/>
      </w:tblGrid>
      <w:tr w:rsidR="00AE20EE" w:rsidRPr="00D47051" w:rsidTr="00C3432E">
        <w:trPr>
          <w:trHeight w:val="8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EE" w:rsidRPr="00D47051" w:rsidRDefault="00AE20EE" w:rsidP="00572A5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47051">
              <w:rPr>
                <w:rFonts w:ascii="Times New Roman" w:hAnsi="Times New Roman" w:cs="Times New Roman"/>
                <w:sz w:val="18"/>
                <w:szCs w:val="20"/>
              </w:rPr>
              <w:t xml:space="preserve">Утверждено, </w:t>
            </w:r>
            <w:r w:rsidR="00572A58" w:rsidRPr="00D47051">
              <w:rPr>
                <w:rFonts w:ascii="Times New Roman" w:hAnsi="Times New Roman" w:cs="Times New Roman"/>
                <w:sz w:val="18"/>
                <w:szCs w:val="20"/>
              </w:rPr>
              <w:t xml:space="preserve">тыс. </w:t>
            </w:r>
            <w:r w:rsidRPr="00D47051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EE" w:rsidRPr="00D47051" w:rsidRDefault="00AE20EE" w:rsidP="00572A5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47051">
              <w:rPr>
                <w:rFonts w:ascii="Times New Roman" w:hAnsi="Times New Roman" w:cs="Times New Roman"/>
                <w:sz w:val="18"/>
                <w:szCs w:val="20"/>
              </w:rPr>
              <w:t xml:space="preserve">Исполнено, </w:t>
            </w:r>
            <w:r w:rsidR="00572A58" w:rsidRPr="00D47051">
              <w:rPr>
                <w:rFonts w:ascii="Times New Roman" w:hAnsi="Times New Roman" w:cs="Times New Roman"/>
                <w:sz w:val="18"/>
                <w:szCs w:val="20"/>
              </w:rPr>
              <w:t xml:space="preserve">тыс. </w:t>
            </w:r>
            <w:r w:rsidRPr="00D47051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20EE" w:rsidRPr="00D47051" w:rsidRDefault="00AE20EE" w:rsidP="000F56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  <w:tr w:rsidR="00AE20EE" w:rsidRPr="00D47051" w:rsidTr="00C3432E">
        <w:trPr>
          <w:trHeight w:val="47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051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051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051">
              <w:rPr>
                <w:rFonts w:ascii="Times New Roman" w:hAnsi="Times New Roman" w:cs="Times New Roman"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051">
              <w:rPr>
                <w:rFonts w:ascii="Times New Roman" w:hAnsi="Times New Roman" w:cs="Times New Roman"/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051">
              <w:rPr>
                <w:rFonts w:ascii="Times New Roman" w:hAnsi="Times New Roman" w:cs="Times New Roman"/>
                <w:sz w:val="18"/>
                <w:szCs w:val="18"/>
              </w:rPr>
              <w:t>ВРв</w:t>
            </w:r>
            <w:proofErr w:type="spellEnd"/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EE" w:rsidRPr="00D47051" w:rsidRDefault="00AE20EE" w:rsidP="000F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25"/>
        <w:gridCol w:w="567"/>
        <w:gridCol w:w="1559"/>
        <w:gridCol w:w="567"/>
        <w:gridCol w:w="1134"/>
        <w:gridCol w:w="1134"/>
        <w:gridCol w:w="709"/>
      </w:tblGrid>
      <w:tr w:rsidR="008C62C8" w:rsidRPr="008C62C8" w:rsidTr="00C26C11">
        <w:trPr>
          <w:trHeight w:val="300"/>
        </w:trPr>
        <w:tc>
          <w:tcPr>
            <w:tcW w:w="3261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8C62C8" w:rsidRPr="008C62C8" w:rsidTr="00C26C11">
        <w:trPr>
          <w:trHeight w:val="300"/>
        </w:trPr>
        <w:tc>
          <w:tcPr>
            <w:tcW w:w="6946" w:type="dxa"/>
            <w:gridSpan w:val="6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4507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8 9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4507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50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,07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администрация Тенькинского муниципального округа Магаданской обла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92 612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5 244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3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0 098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7 029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67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975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324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16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975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324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16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1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975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324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1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1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975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324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16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1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975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324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16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1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975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324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16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9 911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 240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1,8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9 911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 240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1,8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 771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 35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8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 771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 35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83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 771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 35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8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 771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 35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8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 140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881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31 </w:t>
            </w:r>
          </w:p>
        </w:tc>
      </w:tr>
      <w:tr w:rsidR="008C62C8" w:rsidRPr="008C62C8" w:rsidTr="00C26C11">
        <w:trPr>
          <w:trHeight w:val="13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1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91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1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91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1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91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930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145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2,82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629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5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1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629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5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1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901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,06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901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,0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48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87,15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C26C11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57,66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 за счет мер обеспечения сбалансированности бюджета муниципального округ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7211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34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35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7211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34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35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7211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34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35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4 211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 464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7,58 </w:t>
            </w:r>
          </w:p>
        </w:tc>
      </w:tr>
      <w:tr w:rsidR="008C62C8" w:rsidRPr="008C62C8" w:rsidTr="00C26C11">
        <w:trPr>
          <w:trHeight w:val="13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 на 2021-2023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Антинаркотическая пропаганда, профилактика злоупотребления наркотическими средства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филактика злоупотребления наркотическими средств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П01803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П01803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П01803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муниципального округа Магаданской области на 2022-2024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доступности среды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П04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проведение Всероссийской декады инвалид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П0430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П0430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П0430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общественных инициатив, содействие укреплению институтов гражданского общества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 на 2021-2023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200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200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ая поддержка инициативных проектов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200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направленных на поддержку общественных инициати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13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13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13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направленных на поддержку инициатив социально ориентированных некоммерческих организац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133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133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133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50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86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46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50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86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46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51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51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51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593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2,92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593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2,92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593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2,92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12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3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4,06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12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3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4,06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12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3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4,06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376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1,84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51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3,02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51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3,02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 721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9 573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9,34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 721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9 573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9,34 </w:t>
            </w:r>
          </w:p>
        </w:tc>
      </w:tr>
      <w:tr w:rsidR="008C62C8" w:rsidRPr="008C62C8" w:rsidTr="00C26C11">
        <w:trPr>
          <w:trHeight w:val="15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1,43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1,4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1,4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 021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9 073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8,89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 021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9 073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8,89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 021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9 073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8,8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39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,4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39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,4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органов местного самоуправления на представительские расход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4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органов местного самоуправления на представительские расход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2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4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2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49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2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4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Членские взносы в Ассоциацию "Совет муниципальных образований Магаданской обла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7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Членские взносы в Ассоциацию "Совет муниципальных образований Магаданской обла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7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7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7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а услуг по предоставлению официальной статистической информаци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8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плата услуг по предоставлению официальной статистической информаци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8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8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8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Государственная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Э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5,71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зработка и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Э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5,71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Э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5,71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Э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5,71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2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14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2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14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2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14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2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14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2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14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2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14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2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14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БЕЗОПАСНОСТЬ И </w:t>
            </w: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510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324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1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 348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324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,7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 348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324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,7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 348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324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,73 </w:t>
            </w:r>
          </w:p>
        </w:tc>
      </w:tr>
      <w:tr w:rsidR="008C62C8" w:rsidRPr="008C62C8" w:rsidTr="00C26C11">
        <w:trPr>
          <w:trHeight w:val="13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 198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324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,86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 325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323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1,6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 325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323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1,6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71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71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4507EC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C26C11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3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пожарной безопасности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рганизация оснащения территорий общего пользования муниципального округа первичными средствами тушения пожаров и противопожарным инвентаре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П01806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П01806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П01806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, мониторинг и поддержание в рабочем состоянии автономных пожарных извещателей, установленных в местах проживания отдельных категорий граждан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П01806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П01806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П01806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боты по предупреждению и ликвидации чрезвычайной ситуации в лесах вследствие лесных пожаров на территории округ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П01806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П01806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П01806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круга чрезвычайных ситуаций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Л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(резерв ЧС)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Л00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Л00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Л00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терроризма и экстремизма в муниципальном образовании "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" Магаданской области на 2022-2024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8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8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отиводействие терроризму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8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рганизационные и пропагандистские мероприят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8П01828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8П01828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8П01828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077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822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0,05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 356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741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19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ржание и ремонт дорог Тенькинского муниципального округа на 2021-2025 год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 356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741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1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 356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741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19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конструкция улично-дорожной сети п. Усть-Омчуг Тенькинского городского округа Магаданской обла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 160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594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5,5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монт дорог в пос. Усть-Омчуг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П01801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 160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594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5,5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П01801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566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П01801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566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П01801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594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594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П01801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594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594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ржание дорог, в том числе обеспыливание, расчистка от снежных заносов, борьба с зимней скользкостью в границах населенных пунктов (за счет поступающих акцизов)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95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,72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еспыливание, расчистка от снежных заносов, борьба с зимней скользкостью в границах населенных пункт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П02801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95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,72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П02801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95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,72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П02801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95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,72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21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,69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" на 2023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и совершенствование системы финансовой поддержки малого и среднего предпринимательства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начинающим субъектам малого и среднего предпринимательства на создание и развитие собственного дел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П01817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П01817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П01817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5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озмещение части фактически произведенных затрат субъектам малого и среднего предпринимательства, производящим (реализующим) социально значимую продукцию, выполняющим социально значимые работы, оказывающим социально значимые услуги по другим приоритетным направл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П01817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П01817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П01817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3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озмещение части фактически произведенных затрат субъектам малого и среднего предпринимательства, являющимся сельскохозяйственными производителями, и осуществляющим свою деятельность на территории Тенькинского муниципального округ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П01817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П01817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П01817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конкурсов "Предприниматель года", детских творческих работ "Предпринимательство сегодн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П02817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П02817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П02817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торговли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на 2023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5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5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кредитно-финансовых механизмов и имущественная поддержка хозяйствующих субъектов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5856D7">
        <w:trPr>
          <w:trHeight w:val="92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, реализующим на территории Тенькинского муниципального округа преимущественно собственную и </w:t>
            </w: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производимую на территории Магаданской области продукцию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П01818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П01818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П01818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имулирование деловой активности хозяйствующих субъектов, осуществляющих торговую деятельность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 "Лучшее новогоднее оформление предприятий торговли и общественного питания Тенькинского муниципального округа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П02818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П02818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П02818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3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-ярмарочной торговли на территории Тенькинского муниципального </w:t>
            </w:r>
            <w:proofErr w:type="gram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круга(</w:t>
            </w:r>
            <w:proofErr w:type="gram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 т.ч. за счет субсидий бюджетам муниципальных округов на организацию и проведение областных универсальных совместных ярмарок)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П02S39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П02S39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П02S39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62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62 </w:t>
            </w:r>
          </w:p>
        </w:tc>
      </w:tr>
      <w:tr w:rsidR="008C62C8" w:rsidRPr="008C62C8" w:rsidTr="00C26C11">
        <w:trPr>
          <w:trHeight w:val="18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государственных полномочий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62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9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1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9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1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5 585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 685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1,64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 325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 985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1,1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гражданам, изъявившим желание сменить место жительства, социальных выплат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П05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, изъявившим желание сменить место жительства, социальных выплат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П050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П050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П050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Формирование доступной среды для инвалидов и маломобильных групп населения на территории Тенькинского муниципального </w:t>
            </w: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Магаданской области на 2022-2024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63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63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доступности среды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П04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63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и модернизации жилого помещения, с целью адаптация для проживания инвалид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П0430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63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П0430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63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П0430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63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муниципального жилищного хозяйства Тенькинского муниципального округа Магаданской области на 2021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778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778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жилищного хозяйства Тенькинского муниципального округа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778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712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132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712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132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712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132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712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645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712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645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712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645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птимизация жилищного фонда в поселке Усть-Омчуг Тенькинского муниципального округа </w:t>
            </w: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данской области на 2023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83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711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7,92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83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711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7,92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безопасных и благоприятных условий проживания граждан в поселке Усть-Омчуг Тенькинского муниципального округа Магаданской обла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C26C11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, признанных непригодными для прожи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П01805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26C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П01805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C26C11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П01805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C26C11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субсидий в рамках реализации мероприятий по оптимизации системы расселен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610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48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7,84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по соглашению о предоставлении субсидии на восстановление и модернизацию муниципального имуществ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П02S11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610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48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7,84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П02S11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610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48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7,84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П02S11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610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48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7,84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8 951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274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7,8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пустующим объекта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У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60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995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7,3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пустующим помещ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60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995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7,36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60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995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7,36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60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995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7,36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зносы в Некоммерческую организацию «Фонд капитального ремонта Магаданской области»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Ф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349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79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9,41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в Некоммерческую организацию «Фонд капитального ремонта Магаданской области»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Ф00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349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79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9,41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Ф00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349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79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9,41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Ф00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349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79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9,41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291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коммунальной инфраструктуры Тенькинского муниципального округа" на 2023 - 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291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291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готовка коммунальной инфраструктуры населенных пунктов Тенькинского муниципального округа Магаданской области к отопительным периодам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П03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291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мероприятий по подготовке к осенне-зимнему отопительному период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П03621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291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П03621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291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П03621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291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3 969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 700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97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" на 2018-2024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 475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951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0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 475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951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0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289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,7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ых территорий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ос.Усть-Омчуг</w:t>
            </w:r>
            <w:proofErr w:type="spellEnd"/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187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129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187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129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187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129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ка, приобретение, установка МАФ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187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C26C11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187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C26C11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187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C26C11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27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ыполнение строительного контрол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2870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27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2870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27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2870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27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F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 958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791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F25555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 958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791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F25555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 958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791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F25555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 958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791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39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77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39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77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74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39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77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74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39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77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74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39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77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14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49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Б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14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49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Б03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14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49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плату уличного освещ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Б03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14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4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Б03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14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49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Б03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14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49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2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9,9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2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9,98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щения с отходами производства и потребления на территории Тенькинского муниципального округа Магаданской области на 2021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2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9,9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2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9,9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2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9,9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1816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2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9,98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1816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2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9,98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1816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2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9,98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291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91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муниципальном образовании "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" Магаданской области на 2021-2023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профессионального уровня лиц, замещающих муниципальные должно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П01732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П01732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П01732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11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18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11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1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11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18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Единная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я бюджетам муниципальны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11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18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919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8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919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8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842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34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18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41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84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3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41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84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3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41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84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3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енсии муниципальных служащих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3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41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84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3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енсии муниципальных служащих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3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41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84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3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3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41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84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3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3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41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84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3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0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63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0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6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0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63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0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63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1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0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1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0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08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10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64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08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10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64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08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10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64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08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10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64 </w:t>
            </w:r>
          </w:p>
        </w:tc>
      </w:tr>
      <w:tr w:rsidR="008C62C8" w:rsidRPr="008C62C8" w:rsidTr="00C26C11">
        <w:trPr>
          <w:trHeight w:val="15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7,62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7,62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7,62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976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5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16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976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5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1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976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5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16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Тенькинского муниципального округа Магаданской обла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6 768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428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7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4 865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428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57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 512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008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18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Тенькинского муниципального округа Магаданской обла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 512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008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1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 512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008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1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казенными учреждения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3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 512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008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18 </w:t>
            </w:r>
          </w:p>
        </w:tc>
      </w:tr>
      <w:tr w:rsidR="008C62C8" w:rsidRPr="008C62C8" w:rsidTr="00C26C11">
        <w:trPr>
          <w:trHeight w:val="15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3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3,87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3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3,87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3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3,87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 275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833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4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 87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833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7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 87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833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7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7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7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Н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Н00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Н00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Н00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 273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419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01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 273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419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01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 273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419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01 </w:t>
            </w:r>
          </w:p>
        </w:tc>
      </w:tr>
      <w:tr w:rsidR="008C62C8" w:rsidRPr="008C62C8" w:rsidTr="00C26C11">
        <w:trPr>
          <w:trHeight w:val="13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 653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419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53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 517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418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64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 517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418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64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47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Тенькинского муниципального округа Магаданской обла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казенными учреждения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3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3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7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7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Тенькинского муниципального округа Магаданской обла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7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7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правление муниципальным долгом Тенькинского муниципального округа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4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7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4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7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4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7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П04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7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брание представителей Тенькинского муниципального округа Магаданской обла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490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66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59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490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66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59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490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66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59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490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66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59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председателя представительного органа и контрольно-счетной палаты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2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98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5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2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98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5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2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98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5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2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98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5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710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88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04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710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88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04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710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88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04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710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88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04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0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7,95 </w:t>
            </w:r>
          </w:p>
        </w:tc>
      </w:tr>
      <w:tr w:rsidR="008C62C8" w:rsidRPr="008C62C8" w:rsidTr="00C26C11">
        <w:trPr>
          <w:trHeight w:val="13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0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0,5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0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0,5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0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0,5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онтрольно-счётная палата Тенькинского муниципального округа Магаданской обла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445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03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58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438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03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61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438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03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61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438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03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61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председателя представительного органа и контрольно-счетной палаты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2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757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2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69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2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757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2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69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2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757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2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6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2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757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2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69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55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0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1,82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55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0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1,82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55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0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1,82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55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0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1,82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25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3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5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9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9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содержание центрального аппарат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, туризма, молодежной политики и печати администрации Тенькинского муниципального округа Магаданской обла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5 80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 35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94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муниципальном образовании "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" Магаданской обла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1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1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1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ёжь Тенькинского муниципального округа на 2023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Гражданско-патриотическое воспитание молодеж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я "День дублера"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1490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1490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1490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кции "Мы-граждане России!"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14901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14901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14901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рганизация квеста для предприятий "Странницы истории", приуроченного к юбилею район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14901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14901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14901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, посвященного Дню государственного флага РФ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14901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14901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14901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здорового образа жизн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 на катке "Ледовый кураж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24902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24902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24902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акции "СТОП ВИЧ/СПИД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24902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24902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24902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талантливой молодеж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3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"Дня молодеж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34903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34903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34903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деятельности молодежных, волонтерских движений, детских общественных объединений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4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вет Молодёжи при главе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44904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44904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44904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культурно-досуговых мероприятий в округе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6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настольных игр в округе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64906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64906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64906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Экологическое направление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7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Акция "Марш парков" (побелка деревьев, покраска цветников, уборка территории)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74907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74907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П074907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 918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 834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81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5 13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374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13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муниципальном образовании "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" Магаданской обла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5 13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374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1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5 13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374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1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3 549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350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51 </w:t>
            </w:r>
          </w:p>
        </w:tc>
      </w:tr>
      <w:tr w:rsidR="008C62C8" w:rsidRPr="008C62C8" w:rsidTr="00C26C11">
        <w:trPr>
          <w:trHeight w:val="15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1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82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1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82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1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82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1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1 743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 981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49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1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1 743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 981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49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1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1 743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 981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49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Единая субвенц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1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05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1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5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1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05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1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5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1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05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1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5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поддержки и развитие творческих процессов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4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582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,52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крепление и развитие материально - технической базы муниципальных учреждений культур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4893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,88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4893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,88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4893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,8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муниципальных учреждений культур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4893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8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4893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8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4893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8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звитие творческой деятельности учреждений культуры муниципальных учреждений культур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4893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4893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4893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 786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59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,59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муниципальном образовании "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" Магаданской обла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 239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59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2,9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 239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59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2,9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казенными учреждения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 239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59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2,99 </w:t>
            </w:r>
          </w:p>
        </w:tc>
      </w:tr>
      <w:tr w:rsidR="008C62C8" w:rsidRPr="008C62C8" w:rsidTr="00C26C11">
        <w:trPr>
          <w:trHeight w:val="13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2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2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2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2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 039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59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3,22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2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 83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59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3,47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2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 83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59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3,47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2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1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2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1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2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П02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общественных инициатив, содействие укреплению институтов гражданского общества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 на 2021-2023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547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547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ая поддержка инициативных проектов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374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направленных на поддержку общественных инициати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13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13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13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ини-парк "Центр притяжен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1S21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314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1S21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314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1S21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314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в сфере национальной политик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крепление гражданского единства, гармонизация межнациональных отношений, профилактика экстремизм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2S32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2S32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П02S32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4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4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молодых семей на территории Тенькинского муниципального округа Магаданской области" на 2023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8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4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8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4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ступным и комфортным жильем молодых семей на территории Тенькинского муниципального округа Магаданской обла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8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4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8П01L49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4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8П01L49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4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8П01L49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4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 802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524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61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 14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524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31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 на 2020-2024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 64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524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5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 643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524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5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ссовой физической культуры и спорта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754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83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53,8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о-массовых мероприят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6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53,58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6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53,58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6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53,5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частие в межрайонных и областных спортивно-массовых мероприятиях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14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3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1,06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14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3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1,0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14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63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1,0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9,4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9,4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9,4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ероприятия ВФСК ГТО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1840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9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3,01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1840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9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3,01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1840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9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3,01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сходы на обеспечение деятельности спортивной школ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3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 375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3002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 375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3002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 375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3002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 375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4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 513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040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34 </w:t>
            </w:r>
          </w:p>
        </w:tc>
      </w:tr>
      <w:tr w:rsidR="008C62C8" w:rsidRPr="008C62C8" w:rsidTr="00C26C11">
        <w:trPr>
          <w:trHeight w:val="15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4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3,33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4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3,3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4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3,3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4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 57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76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14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4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 57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76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14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4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 57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76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2,14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Единая субвенц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4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5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4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5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4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5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Формирование доступной среды для инвалидов и маломобильных групп населения на территории Тенькинского муниципального округа Магаданской области на 2022-2024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доступности среды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П04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Адаптация спортивных объектов и учреждений для доступности инвалидам и другим МГН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П0430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П0430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П0430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62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 на 2020-2024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62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62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тдельные мероприятия в рамках федерального проекта "Спорт-норма жизни" национального проекта "Демограф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P5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62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P5508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62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P5508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62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ПP5508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62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Тенькинского муниципального округа Магаданской обла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90 88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7 715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91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84 51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7 143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0,05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0 090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 938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91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системы дошкольного образования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</w:t>
            </w: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данской области на 2021-2023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 176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 858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0,25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 176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 858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0,25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в системе дошкольного образован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474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крепление здоровья детей дошкольного возраст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8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651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8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651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8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651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организация смотров и конкурс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830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830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830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20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совершенствование питания (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S3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8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S3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8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S3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8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3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На частичное возмещение расходов по присмотру и уходу за детьми, обучающимися в образовательных организациях, реализующих образовательные программы дошкольного образования, родители которых относятся к коренным малочисленным народам Север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S34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S34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S34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4 702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 858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1,08 </w:t>
            </w:r>
          </w:p>
        </w:tc>
      </w:tr>
      <w:tr w:rsidR="008C62C8" w:rsidRPr="008C62C8" w:rsidTr="00C26C11">
        <w:trPr>
          <w:trHeight w:val="15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2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50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59,41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2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50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59,41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2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50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59,41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2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 058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760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1,14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2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 058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760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1,14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2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 058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760,5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1,14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2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 043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148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0,2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2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 043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148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0,2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2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 043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148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0,2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на 2022-2026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Безопасность учреждений образования Тенькинского муниципального округа Магаданской области на 2023-2025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61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,54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61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,54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учащихся, воспитанников, работников образовательных учреждений во время их трудовой и учебной деятельности путём повышения безопасности жизнедеятельно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761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,54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3,68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3,68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3,6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ероприятия по антитеррористической защищенно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79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79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79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Аттестация рабочих мест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24 308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8 878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1,24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системы дошкольного образования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 на 2021-2023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2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29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в системе дошкольного образован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29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крепление здоровья детей дошкольного возраст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8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29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8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29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8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29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на 2022-2026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23 191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8 876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1,31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23 191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8 876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1,31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в системе образован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52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звитие системы управления качеством образ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52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52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52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8 795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 404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79 </w:t>
            </w:r>
          </w:p>
        </w:tc>
      </w:tr>
      <w:tr w:rsidR="008C62C8" w:rsidRPr="008C62C8" w:rsidTr="00C26C11">
        <w:trPr>
          <w:trHeight w:val="15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3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2,42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3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2,42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3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2,42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 569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598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73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 569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598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7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 569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598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73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53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296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53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296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53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296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Единая субвенц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9 279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 776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93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9 279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 776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9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9 279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 776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9,9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питания учащихся общеобразовательных организаций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5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022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30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3,25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еспечение школьников горячим питание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52305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18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93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66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52305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18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93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6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52305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18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93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66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5L3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432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5L3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432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5L3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432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рганизацию питания в образовательных учреждениях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5S3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09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6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9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5S3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09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6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9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5S3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09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6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9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6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6 949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4 512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49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ыполнение строительного контрол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6870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97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6870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97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6870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976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6L75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3 973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4 512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3,97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6L75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3 693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 007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69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6L75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3 693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 007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69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6L75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 28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504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6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6L75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 28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504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4,63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федерального проекта "Патриотическое воспитание граждан Российской Федераци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EВ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EВ517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EВ517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EВ517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езопасность учреждений образования Тенькинского муниципального округа Магаданской области на 2023-2025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94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94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учащихся, воспитанников, работников образовательных учреждений во время их трудовой и учебной деятельности путём повышения безопасности жизнедеятельно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94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96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96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96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антитеррористической защищенно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Аттестация рабочих мест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 934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898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27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на 2022-2026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7 812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838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0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7 812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838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0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в системе образован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звитие системы управления качеством образ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7 179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788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8,26 </w:t>
            </w:r>
          </w:p>
        </w:tc>
      </w:tr>
      <w:tr w:rsidR="008C62C8" w:rsidRPr="008C62C8" w:rsidTr="00C26C11">
        <w:trPr>
          <w:trHeight w:val="15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2,86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2,8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2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2,8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 247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224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66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 247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224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6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2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 247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224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6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Единая субвенц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06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1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06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1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742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06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4,1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ерсонифицированное дополнительное образование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4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29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сонифицированного финансирования дополнительного образования детей (субсидии Магаданскому областному государственному автономному учреждению дополнительного профессионального образования "Институт развития образования и повышения квалификации педагогических кадров"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423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423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42304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езопасность учреждений образования Тенькинского муниципального округа Магаданской области на 2023-2025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2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,8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2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,83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учащихся, воспитанников, работников образовательных учреждений во время их трудовой и учебной деятельности путём повышения безопасности жизнедеятельно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2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,8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4,48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4,48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44,4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ероприятия по антитеррористической защищенно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986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986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1П0181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986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 178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427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1,36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системы дошкольного образования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 на 2021-2023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в системе дошкольного образован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организация смотров и конкурс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830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830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П01830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на 2022-2026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4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,14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4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,14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мероприятий в системе образован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4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,14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звитие системы управления качеством образ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4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,14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4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,14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123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4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,14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Организация и обеспечение отдыха и оздоровления детей Тенькинского муниципального округа на 2023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 247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 247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онные мероприят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едагогов, организующих работу в летнем оздоровительном лагере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180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180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180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, обеспечивающие занятость несовершеннолетних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767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рганизация временных рабочих мест для детей и подростк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280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889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280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889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2800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889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280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280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2800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привлеченных специалистов (за счет субсидии бюджетам муниципальных округов на организацию отдыха и оздоровление детей, включая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из местного бюджета)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2S43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619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2S43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619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2S43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619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в лагерях с дневным пребыванием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3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458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3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культурно-массовых мероприятий, оплата питания, медикаментов и медосмотра сотрудников, страховки и </w:t>
            </w:r>
            <w:proofErr w:type="gram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р.(</w:t>
            </w:r>
            <w:proofErr w:type="gram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убсидии бюджетам муниципальных округов на организацию отдыха и оздоровление детей, включая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из местного бюджета)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3S43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458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3S43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458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2П03S43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458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 332,1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410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77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 210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62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 210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62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 210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62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 210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52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62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121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2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7,23 </w:t>
            </w:r>
          </w:p>
        </w:tc>
      </w:tr>
      <w:tr w:rsidR="008C62C8" w:rsidRPr="008C62C8" w:rsidTr="00C26C11">
        <w:trPr>
          <w:trHeight w:val="13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5,98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5,9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5,98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821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74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07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753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5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0,1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753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5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0,18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29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,65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029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,65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368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72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8,99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на 2022-2026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муниципальными учреждения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обеспечению отдельных категорий граждан жилыми помещения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741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741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3П02741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335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72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03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335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72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0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335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72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03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335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72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03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959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72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6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959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72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9,6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75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75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и земельных отношений администрации Тенькинского муниципального округа Магаданской обла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 995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 019,9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5,69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 609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320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2,97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 887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620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49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земельно-имущественных отношений на территории Тенькинского муниципального округа на 2023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 85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620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5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 85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620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53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казенными учреждения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4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 85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620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53 </w:t>
            </w:r>
          </w:p>
        </w:tc>
      </w:tr>
      <w:tr w:rsidR="008C62C8" w:rsidRPr="008C62C8" w:rsidTr="00C26C11">
        <w:trPr>
          <w:trHeight w:val="13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4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4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40012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4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 60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620,4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8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4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913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440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37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4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913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440,8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37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4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86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6,06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4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86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6,0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4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3,7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4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3,76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1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1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1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 72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,2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земельно-имущественных отношений на территории Тенькинского муниципального округа на 2023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 72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,2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 722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,2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, направленные на оптимизацию состава муниципальной собственно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,11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работы по снятию с кадастрового учета объектов, прекративших существование и прекращению прав на них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15101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15101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15101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й инвентаризации объектов муниципальной собственности (оценка технического состояния, подготовка технических планов, паспортов)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15101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3,56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15101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3,56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15101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3,56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, направленные на вовлечение максимального количества объектов муниципальной собственности в хозяйственную деятельность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46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56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52,67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оценочных работ в отношении объектов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25202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81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25202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81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25202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6,81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ыявление собственников и правообладателей объектов недвижимости (запросы в БТИ и др. организации)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25202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25202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25202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работ, направленных на оформление муниципальной собственности, в отношении бесхозяйного, выморочного имущества (получение свидетельства о праве на наследство)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25202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25202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25202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зработка и экспертиза проектно-сметной документаци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28015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57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5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28015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57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5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28015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57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57,7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, направленные на повышение инвестиционной привлекательности объектов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04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улучшению состояния муниципальных нежилых объектов недвижимо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00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00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 00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разделу (объединению) муниципальных помещен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1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0,93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знание прав муниципальной собственно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6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Формирование (увеличение) уставного фонда предприятиям и хозяйственным обществам Тенькинского муниципального округа Магаданской обла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60099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60099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Ч060099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земельно-имущественных отношений на территории Тенькинского </w:t>
            </w: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 на 2023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, направленные на повышение инвестиционной привлекательности объектов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лесоустроительных работ и разработка лесохозяйственного регламента на территории Тенькинского муниципального округ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земельно-имущественных отношений на территории Тенькинского муниципального округа на 2023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, направленные на повышение инвестиционной привлекательности объектов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(межевание)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19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49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9,8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19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49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9,8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земельно-имущественных отношений на территории Тенькинского муниципального округа на 2023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19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49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9,8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19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49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9,8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Мероприятия, направленные на повышение инвестиционной привлекательности объектов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191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49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29,8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держание пустующих муниципальных нежилых объектов недвижимости (оплата жилищно-коммунальных услуг)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62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49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4,46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62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49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4,46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624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249,1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34,46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держание пустующих муниципальных объектов недвижимости (ограничение доступа)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353032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земельно-имущественных отношений на территории Тенькинского муниципального округа на 2023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олнения функций казенными учреждения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4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4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4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П04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, дорожной деятельности и благоустройства администрации Тенькинского муниципального округа Магаданской обла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7 791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75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1,42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 544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75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,43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 394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75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,48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2 394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675,6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,48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 9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579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,5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 9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579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,56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 9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579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,56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4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 9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579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7,56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94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,45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94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,45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94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,45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 494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6,45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муниципального образования "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" Магаданской области на 2021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9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9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и установка дорожных знаков и социальной реклам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9П01871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9П01871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9П01871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4 856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50 824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муниципального жилищного хозяйства Тенькинского муниципального округа Магаданской области на 2021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630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630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жилищного хозяйства Тенькинского муниципального округа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4 630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712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226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712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226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712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226,6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712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236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712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236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712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236,7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инженерно-техническому обследованию зданий (сооружений)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712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712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5П017128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птимизация жилищного фонда в поселке Усть-Омчуг Тенькинского муниципального округа </w:t>
            </w: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данской области на 2023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340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340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безопасных и благоприятных условий проживания граждан в поселке Усть-Омчуг Тенькинского муниципального округа Магаданской област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340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, признанных непригодными для прожи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П01805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340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П01805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340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3П01805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 340,4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ереселение граждан из аварийного жилищного фонда муниципального образования "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" Магаданской области" на 2023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 853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 853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субсидий в рамках реализации мероприятий по оптимизации системы расселения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П02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26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Восстановление и модернизация муниципального имущества в муниципальных округах Магаданской области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П02S11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26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П02S11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26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П02S11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 263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федерального проекта "Обеспечение устойчивого сокращения непригодного для проживания жилищного фонда" национального проекта "Жилье и городская среда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ПF3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 590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за счет средств, поступающих от Фонда содействия реформированию ЖКХ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ПF36748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 590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ПF36748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 590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4ПF367483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5 590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2 448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коммунальной инфраструктуры Тенькинского муниципального округа" на 2023 - 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2 448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2 448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организаций коммунального комплекса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655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предприятиям коммунального комплекс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П01804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655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П01804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655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П01804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 655,2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готовка коммунальной инфраструктуры населенных пунктов Тенькинского муниципального округа Магаданской области к отопительным периодам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П03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9 792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мероприятий по подготовке к осенне-зимнему отопительному периоду на 2023-2024гг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П03S21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9 792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П03S21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9 792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7П03S21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9 792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 583,8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" на 2018-2024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 125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 125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1 125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"1000 дворов")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15505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15505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15505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ых территорий </w:t>
            </w:r>
            <w:proofErr w:type="spellStart"/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ос.Усть-Омчуг</w:t>
            </w:r>
            <w:proofErr w:type="spellEnd"/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187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625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187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625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1П018701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 625,3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8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Б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8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рганизацией ритуальных услуг и содержанием мест захорон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Б04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8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Б04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8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Б04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8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66Б040099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458,5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114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щения с отходами производства и потребления на территории Тенькинского муниципального округа Магаданской области на 2021-2025 годы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0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10000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30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видация несанкционированных свалок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1816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1816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18163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роведению месячников чистоты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1816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1816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18166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91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Организация приведения объектов размещения ТКО, введенных в эксплуатацию до 01.01.2019, требованиям, предъявляемым к объектам размещения ТКО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1816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465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1816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C62C8" w:rsidRPr="008C62C8" w:rsidTr="00C26C11">
        <w:trPr>
          <w:trHeight w:val="690"/>
        </w:trPr>
        <w:tc>
          <w:tcPr>
            <w:tcW w:w="3261" w:type="dxa"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25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16П0181670</w:t>
            </w:r>
          </w:p>
        </w:tc>
        <w:tc>
          <w:tcPr>
            <w:tcW w:w="567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C62C8" w:rsidRPr="008C62C8" w:rsidRDefault="008C62C8" w:rsidP="008C6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2C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</w:tbl>
    <w:p w:rsidR="00AE20EE" w:rsidRPr="00D47051" w:rsidRDefault="00AE20EE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D47051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D69" w:rsidRPr="00D47051" w:rsidRDefault="00892D69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D47051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D47051" w:rsidRDefault="0047239C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176"/>
      </w:tblGrid>
      <w:tr w:rsidR="0047239C" w:rsidRPr="00D47051" w:rsidTr="007B49B1">
        <w:trPr>
          <w:trHeight w:val="1502"/>
        </w:trPr>
        <w:tc>
          <w:tcPr>
            <w:tcW w:w="4111" w:type="dxa"/>
            <w:shd w:val="clear" w:color="auto" w:fill="auto"/>
          </w:tcPr>
          <w:p w:rsidR="0047239C" w:rsidRPr="00D47051" w:rsidRDefault="0047239C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:rsidR="0047239C" w:rsidRPr="007B49B1" w:rsidRDefault="0047239C" w:rsidP="007B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47239C" w:rsidRPr="007B49B1" w:rsidRDefault="0047239C" w:rsidP="007B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239C" w:rsidRPr="007B49B1" w:rsidRDefault="0047239C" w:rsidP="007B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ого </w:t>
            </w:r>
            <w:r w:rsidR="00542C06" w:rsidRPr="007B49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47239C" w:rsidRPr="007B49B1" w:rsidRDefault="0047239C" w:rsidP="007B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47239C" w:rsidRPr="00D47051" w:rsidRDefault="0047239C" w:rsidP="007B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B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49B1">
              <w:rPr>
                <w:rFonts w:ascii="Times New Roman" w:hAnsi="Times New Roman" w:cs="Times New Roman"/>
                <w:sz w:val="28"/>
                <w:szCs w:val="28"/>
              </w:rPr>
              <w:t>24.04.2023 № 166-па</w:t>
            </w:r>
          </w:p>
        </w:tc>
      </w:tr>
    </w:tbl>
    <w:p w:rsidR="0047239C" w:rsidRPr="00D47051" w:rsidRDefault="0047239C" w:rsidP="004723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239C" w:rsidRPr="00D47051" w:rsidRDefault="0047239C" w:rsidP="00472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Исполнение по источникам финансирования дефицита</w:t>
      </w:r>
    </w:p>
    <w:p w:rsidR="0047239C" w:rsidRPr="00D47051" w:rsidRDefault="0047239C" w:rsidP="00472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47239C" w:rsidRPr="00D47051" w:rsidRDefault="0047239C" w:rsidP="00472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47051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Pr="00D47051">
        <w:rPr>
          <w:rFonts w:ascii="Times New Roman" w:hAnsi="Times New Roman" w:cs="Times New Roman"/>
          <w:sz w:val="24"/>
          <w:szCs w:val="24"/>
        </w:rPr>
        <w:t xml:space="preserve"> </w:t>
      </w:r>
      <w:r w:rsidR="00542C06">
        <w:rPr>
          <w:rFonts w:ascii="Times New Roman" w:hAnsi="Times New Roman" w:cs="Times New Roman"/>
          <w:sz w:val="24"/>
          <w:szCs w:val="24"/>
        </w:rPr>
        <w:t>муниципальный</w:t>
      </w:r>
      <w:r w:rsidRPr="00D47051">
        <w:rPr>
          <w:rFonts w:ascii="Times New Roman" w:hAnsi="Times New Roman" w:cs="Times New Roman"/>
          <w:sz w:val="24"/>
          <w:szCs w:val="24"/>
        </w:rPr>
        <w:t xml:space="preserve"> округ» Магаданской области</w:t>
      </w:r>
    </w:p>
    <w:p w:rsidR="0047239C" w:rsidRPr="00D47051" w:rsidRDefault="00542C06" w:rsidP="00472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дам классификации </w:t>
      </w:r>
      <w:r w:rsidR="0047239C" w:rsidRPr="00D47051">
        <w:rPr>
          <w:rFonts w:ascii="Times New Roman" w:hAnsi="Times New Roman" w:cs="Times New Roman"/>
          <w:sz w:val="24"/>
          <w:szCs w:val="24"/>
        </w:rPr>
        <w:t>источников финансирования дефицитов бюджетов</w:t>
      </w:r>
    </w:p>
    <w:p w:rsidR="0047239C" w:rsidRPr="00D47051" w:rsidRDefault="0047239C" w:rsidP="004723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47051">
        <w:rPr>
          <w:rFonts w:ascii="Times New Roman" w:hAnsi="Times New Roman" w:cs="Times New Roman"/>
          <w:sz w:val="24"/>
          <w:szCs w:val="24"/>
        </w:rPr>
        <w:t>за I квартал 202</w:t>
      </w:r>
      <w:r w:rsidR="00542C06">
        <w:rPr>
          <w:rFonts w:ascii="Times New Roman" w:hAnsi="Times New Roman" w:cs="Times New Roman"/>
          <w:sz w:val="24"/>
          <w:szCs w:val="24"/>
        </w:rPr>
        <w:t>3</w:t>
      </w:r>
      <w:r w:rsidRPr="00D4705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68"/>
        <w:gridCol w:w="1427"/>
        <w:gridCol w:w="1427"/>
      </w:tblGrid>
      <w:tr w:rsidR="00474E86" w:rsidRPr="00D47051" w:rsidTr="00761BC1">
        <w:tc>
          <w:tcPr>
            <w:tcW w:w="3828" w:type="dxa"/>
            <w:shd w:val="clear" w:color="auto" w:fill="auto"/>
            <w:vAlign w:val="center"/>
          </w:tcPr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7239C" w:rsidRPr="00D47051" w:rsidRDefault="0047239C" w:rsidP="00761B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427" w:type="dxa"/>
            <w:shd w:val="clear" w:color="auto" w:fill="auto"/>
          </w:tcPr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1427" w:type="dxa"/>
          </w:tcPr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</w:tr>
      <w:tr w:rsidR="00474E86" w:rsidRPr="00D47051" w:rsidTr="00761BC1">
        <w:tc>
          <w:tcPr>
            <w:tcW w:w="3828" w:type="dxa"/>
            <w:shd w:val="clear" w:color="auto" w:fill="auto"/>
            <w:vAlign w:val="center"/>
          </w:tcPr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7239C" w:rsidRPr="00D47051" w:rsidRDefault="0047239C" w:rsidP="00761B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47239C" w:rsidRPr="00D47051" w:rsidRDefault="0047239C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дефицита бюджета, всего 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CC28DE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AD0F04" w:rsidRDefault="00AD0F04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04">
              <w:rPr>
                <w:rFonts w:ascii="Times New Roman" w:hAnsi="Times New Roman" w:cs="Times New Roman"/>
                <w:sz w:val="20"/>
                <w:szCs w:val="20"/>
              </w:rPr>
              <w:t>79 77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AD0F04" w:rsidRDefault="00AD0F04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04">
              <w:rPr>
                <w:rFonts w:ascii="Times New Roman" w:hAnsi="Times New Roman" w:cs="Times New Roman"/>
                <w:sz w:val="20"/>
                <w:szCs w:val="20"/>
              </w:rPr>
              <w:t>10 380,91</w:t>
            </w:r>
          </w:p>
        </w:tc>
      </w:tr>
      <w:tr w:rsidR="00AD0F04" w:rsidRPr="00D47051" w:rsidTr="00831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04" w:rsidRPr="00D47051" w:rsidRDefault="00AD0F04" w:rsidP="00AD0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861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нькинского муниципального округа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F04" w:rsidRPr="00D47051" w:rsidRDefault="00AD0F04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0 00 00 00 00 00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04" w:rsidRPr="00AD0F04" w:rsidRDefault="00AD0F04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04">
              <w:rPr>
                <w:rFonts w:ascii="Times New Roman" w:hAnsi="Times New Roman" w:cs="Times New Roman"/>
                <w:sz w:val="20"/>
                <w:szCs w:val="20"/>
              </w:rPr>
              <w:t>79 77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04" w:rsidRPr="00AD0F04" w:rsidRDefault="00AD0F04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04">
              <w:rPr>
                <w:rFonts w:ascii="Times New Roman" w:hAnsi="Times New Roman" w:cs="Times New Roman"/>
                <w:sz w:val="20"/>
                <w:szCs w:val="20"/>
              </w:rPr>
              <w:t>10 380,91</w:t>
            </w:r>
          </w:p>
        </w:tc>
      </w:tr>
      <w:tr w:rsidR="000F69B4" w:rsidRPr="00D47051" w:rsidTr="000F6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B4" w:rsidRPr="00D47051" w:rsidRDefault="00CC28DE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F69B4" w:rsidRPr="000F69B4">
              <w:rPr>
                <w:rFonts w:ascii="Times New Roman" w:hAnsi="Times New Roman" w:cs="Times New Roman"/>
                <w:sz w:val="20"/>
                <w:szCs w:val="20"/>
              </w:rPr>
              <w:t>сточники внутреннего финансирова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69B4" w:rsidRPr="00D47051" w:rsidRDefault="00686BA9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9B4" w:rsidRPr="00AD0F04" w:rsidRDefault="00CC28DE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600,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4" w:rsidRPr="00AD0F04" w:rsidRDefault="00CC28DE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69B4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B4" w:rsidRPr="00D47051" w:rsidRDefault="000F69B4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4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69B4" w:rsidRPr="00D47051" w:rsidRDefault="000F69B4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4">
              <w:rPr>
                <w:rFonts w:ascii="Times New Roman" w:hAnsi="Times New Roman" w:cs="Times New Roman"/>
                <w:sz w:val="20"/>
                <w:szCs w:val="20"/>
              </w:rPr>
              <w:t>000 01 02 00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9B4" w:rsidRPr="00AD0F04" w:rsidRDefault="000F69B4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600,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4" w:rsidRPr="00AD0F04" w:rsidRDefault="000F69B4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69B4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B4" w:rsidRPr="00D47051" w:rsidRDefault="000F69B4" w:rsidP="000F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4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69B4" w:rsidRPr="00D47051" w:rsidRDefault="000F69B4" w:rsidP="000F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4">
              <w:rPr>
                <w:rFonts w:ascii="Times New Roman" w:hAnsi="Times New Roman" w:cs="Times New Roman"/>
                <w:sz w:val="20"/>
                <w:szCs w:val="20"/>
              </w:rPr>
              <w:t>000 01 02 00 00 00 0000 7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9B4" w:rsidRPr="00AD0F04" w:rsidRDefault="000F69B4" w:rsidP="000F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600,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4" w:rsidRPr="00AD0F04" w:rsidRDefault="000F69B4" w:rsidP="000F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69B4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B4" w:rsidRPr="00D47051" w:rsidRDefault="000F69B4" w:rsidP="000F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4">
              <w:rPr>
                <w:rFonts w:ascii="Times New Roman" w:hAnsi="Times New Roman" w:cs="Times New Roman"/>
                <w:sz w:val="20"/>
                <w:szCs w:val="20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69B4" w:rsidRPr="00D47051" w:rsidRDefault="000F69B4" w:rsidP="000F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4">
              <w:rPr>
                <w:rFonts w:ascii="Times New Roman" w:hAnsi="Times New Roman" w:cs="Times New Roman"/>
                <w:sz w:val="20"/>
                <w:szCs w:val="20"/>
              </w:rPr>
              <w:t>000 01 02 00 00 14 0000 7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9B4" w:rsidRPr="00AD0F04" w:rsidRDefault="000F69B4" w:rsidP="000F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600,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B4" w:rsidRPr="00AD0F04" w:rsidRDefault="000F69B4" w:rsidP="000F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0 00 00 0000 0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AD0F04" w:rsidRDefault="00AD0F04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04">
              <w:rPr>
                <w:rFonts w:ascii="Times New Roman" w:hAnsi="Times New Roman" w:cs="Times New Roman"/>
                <w:sz w:val="20"/>
                <w:szCs w:val="20"/>
              </w:rPr>
              <w:t>22 172,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AD0F04" w:rsidRDefault="00AD0F04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04">
              <w:rPr>
                <w:rFonts w:ascii="Times New Roman" w:hAnsi="Times New Roman" w:cs="Times New Roman"/>
                <w:sz w:val="20"/>
                <w:szCs w:val="20"/>
              </w:rPr>
              <w:t>10 380,91</w:t>
            </w: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0 00 00 0000 5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AD0F04" w:rsidRDefault="00AD0F04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04">
              <w:rPr>
                <w:rFonts w:ascii="Times New Roman" w:hAnsi="Times New Roman" w:cs="Times New Roman"/>
                <w:sz w:val="20"/>
                <w:szCs w:val="20"/>
              </w:rPr>
              <w:t>-1 096 61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AD0F04" w:rsidRDefault="00AD0F04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04">
              <w:rPr>
                <w:rFonts w:ascii="Times New Roman" w:hAnsi="Times New Roman" w:cs="Times New Roman"/>
                <w:sz w:val="20"/>
                <w:szCs w:val="20"/>
              </w:rPr>
              <w:t>-231 204,97</w:t>
            </w:r>
          </w:p>
        </w:tc>
      </w:tr>
      <w:tr w:rsidR="00AD0F04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04" w:rsidRPr="00D47051" w:rsidRDefault="00AD0F04" w:rsidP="00AD0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F04" w:rsidRPr="00D47051" w:rsidRDefault="00AD0F04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0 00 0000 5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04" w:rsidRPr="00AD0F04" w:rsidRDefault="00AD0F04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04">
              <w:rPr>
                <w:rFonts w:ascii="Times New Roman" w:hAnsi="Times New Roman" w:cs="Times New Roman"/>
                <w:sz w:val="20"/>
                <w:szCs w:val="20"/>
              </w:rPr>
              <w:t xml:space="preserve">-1 09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8,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04" w:rsidRPr="00AD0F04" w:rsidRDefault="00AD0F04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04">
              <w:rPr>
                <w:rFonts w:ascii="Times New Roman" w:hAnsi="Times New Roman" w:cs="Times New Roman"/>
                <w:sz w:val="20"/>
                <w:szCs w:val="20"/>
              </w:rPr>
              <w:t>-231 204,97</w:t>
            </w:r>
          </w:p>
        </w:tc>
      </w:tr>
      <w:tr w:rsidR="00AD0F04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04" w:rsidRPr="00D47051" w:rsidRDefault="00AD0F04" w:rsidP="00AD0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F04" w:rsidRPr="00D47051" w:rsidRDefault="00AD0F04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1 00 0000 5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04" w:rsidRPr="00AD0F04" w:rsidRDefault="00AD0F04" w:rsidP="00AB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04">
              <w:rPr>
                <w:rFonts w:ascii="Times New Roman" w:hAnsi="Times New Roman" w:cs="Times New Roman"/>
                <w:sz w:val="20"/>
                <w:szCs w:val="20"/>
              </w:rPr>
              <w:t>-1 096 618,</w:t>
            </w:r>
            <w:r w:rsidR="00AB7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04" w:rsidRPr="00AD0F04" w:rsidRDefault="00AD0F04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04">
              <w:rPr>
                <w:rFonts w:ascii="Times New Roman" w:hAnsi="Times New Roman" w:cs="Times New Roman"/>
                <w:sz w:val="20"/>
                <w:szCs w:val="20"/>
              </w:rPr>
              <w:t>-231 204,97</w:t>
            </w:r>
          </w:p>
        </w:tc>
      </w:tr>
      <w:tr w:rsidR="00AD0F04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04" w:rsidRPr="00D47051" w:rsidRDefault="00AD0F04" w:rsidP="00AD0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F04" w:rsidRPr="00D47051" w:rsidRDefault="00AD0F04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861 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0000 5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04" w:rsidRPr="00AD0F04" w:rsidRDefault="00AD0F04" w:rsidP="00AB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04">
              <w:rPr>
                <w:rFonts w:ascii="Times New Roman" w:hAnsi="Times New Roman" w:cs="Times New Roman"/>
                <w:sz w:val="20"/>
                <w:szCs w:val="20"/>
              </w:rPr>
              <w:t>-1 096 618,</w:t>
            </w:r>
            <w:r w:rsidR="00AB7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04" w:rsidRPr="00AD0F04" w:rsidRDefault="00AD0F04" w:rsidP="00AD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04">
              <w:rPr>
                <w:rFonts w:ascii="Times New Roman" w:hAnsi="Times New Roman" w:cs="Times New Roman"/>
                <w:sz w:val="20"/>
                <w:szCs w:val="20"/>
              </w:rPr>
              <w:t>-231 204,97</w:t>
            </w:r>
          </w:p>
        </w:tc>
      </w:tr>
      <w:tr w:rsidR="00474E86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86" w:rsidRPr="00D47051" w:rsidRDefault="00474E86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0 00 00 0000 6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E86" w:rsidRPr="007A28A2" w:rsidRDefault="00AD0F04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2C38" w:rsidRPr="00452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2C3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452C38" w:rsidRPr="00452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C38">
              <w:rPr>
                <w:rFonts w:ascii="Times New Roman" w:hAnsi="Times New Roman" w:cs="Times New Roman"/>
                <w:sz w:val="20"/>
                <w:szCs w:val="20"/>
              </w:rPr>
              <w:t>790,9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86" w:rsidRPr="007A28A2" w:rsidRDefault="00452C38" w:rsidP="00761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C38">
              <w:rPr>
                <w:rFonts w:ascii="Times New Roman" w:hAnsi="Times New Roman" w:cs="Times New Roman"/>
                <w:sz w:val="20"/>
                <w:szCs w:val="20"/>
              </w:rPr>
              <w:t>241 585,88</w:t>
            </w:r>
          </w:p>
        </w:tc>
      </w:tr>
      <w:tr w:rsidR="00452C38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38" w:rsidRPr="00D47051" w:rsidRDefault="00452C38" w:rsidP="00452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38" w:rsidRPr="00D47051" w:rsidRDefault="00452C38" w:rsidP="0045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0 00 0000 6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C38" w:rsidRPr="007A28A2" w:rsidRDefault="00452C38" w:rsidP="00452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C38">
              <w:rPr>
                <w:rFonts w:ascii="Times New Roman" w:hAnsi="Times New Roman" w:cs="Times New Roman"/>
                <w:sz w:val="20"/>
                <w:szCs w:val="20"/>
              </w:rPr>
              <w:t>1 118 790,9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38" w:rsidRPr="007A28A2" w:rsidRDefault="00452C38" w:rsidP="00452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C38">
              <w:rPr>
                <w:rFonts w:ascii="Times New Roman" w:hAnsi="Times New Roman" w:cs="Times New Roman"/>
                <w:sz w:val="20"/>
                <w:szCs w:val="20"/>
              </w:rPr>
              <w:t>241 585,88</w:t>
            </w:r>
          </w:p>
        </w:tc>
      </w:tr>
      <w:tr w:rsidR="00452C38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38" w:rsidRPr="00D47051" w:rsidRDefault="00452C38" w:rsidP="00452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38" w:rsidRPr="00D47051" w:rsidRDefault="00452C38" w:rsidP="0045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861 01 05 02 01 00 0000 6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C38" w:rsidRPr="007A28A2" w:rsidRDefault="00452C38" w:rsidP="00452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C38">
              <w:rPr>
                <w:rFonts w:ascii="Times New Roman" w:hAnsi="Times New Roman" w:cs="Times New Roman"/>
                <w:sz w:val="20"/>
                <w:szCs w:val="20"/>
              </w:rPr>
              <w:t>1 118 790,9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38" w:rsidRPr="007A28A2" w:rsidRDefault="00452C38" w:rsidP="00452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C38">
              <w:rPr>
                <w:rFonts w:ascii="Times New Roman" w:hAnsi="Times New Roman" w:cs="Times New Roman"/>
                <w:sz w:val="20"/>
                <w:szCs w:val="20"/>
              </w:rPr>
              <w:t>241 585,88</w:t>
            </w:r>
          </w:p>
        </w:tc>
      </w:tr>
      <w:tr w:rsidR="00452C38" w:rsidRPr="00D47051" w:rsidTr="0076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38" w:rsidRPr="00D47051" w:rsidRDefault="00452C38" w:rsidP="00452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38" w:rsidRPr="00D47051" w:rsidRDefault="00452C38" w:rsidP="0045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 xml:space="preserve">861 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051">
              <w:rPr>
                <w:rFonts w:ascii="Times New Roman" w:hAnsi="Times New Roman" w:cs="Times New Roman"/>
                <w:sz w:val="20"/>
                <w:szCs w:val="20"/>
              </w:rPr>
              <w:t>4 0000 6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C38" w:rsidRPr="007A28A2" w:rsidRDefault="00452C38" w:rsidP="00452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C38">
              <w:rPr>
                <w:rFonts w:ascii="Times New Roman" w:hAnsi="Times New Roman" w:cs="Times New Roman"/>
                <w:sz w:val="20"/>
                <w:szCs w:val="20"/>
              </w:rPr>
              <w:t>1 118 790,9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38" w:rsidRPr="007A28A2" w:rsidRDefault="00452C38" w:rsidP="00452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C38">
              <w:rPr>
                <w:rFonts w:ascii="Times New Roman" w:hAnsi="Times New Roman" w:cs="Times New Roman"/>
                <w:sz w:val="20"/>
                <w:szCs w:val="20"/>
              </w:rPr>
              <w:t>241 585,88</w:t>
            </w:r>
          </w:p>
        </w:tc>
      </w:tr>
    </w:tbl>
    <w:p w:rsidR="0047239C" w:rsidRPr="00D47051" w:rsidRDefault="0047239C" w:rsidP="0047239C">
      <w:pPr>
        <w:spacing w:after="0" w:line="240" w:lineRule="auto"/>
        <w:rPr>
          <w:rFonts w:cs="Times New Roman"/>
          <w:sz w:val="2"/>
          <w:szCs w:val="2"/>
        </w:rPr>
      </w:pPr>
    </w:p>
    <w:p w:rsidR="0047239C" w:rsidRPr="00D47051" w:rsidRDefault="0047239C" w:rsidP="0047239C">
      <w:pPr>
        <w:spacing w:after="0" w:line="240" w:lineRule="auto"/>
        <w:rPr>
          <w:rFonts w:cs="Times New Roman"/>
          <w:sz w:val="2"/>
          <w:szCs w:val="2"/>
        </w:rPr>
      </w:pPr>
    </w:p>
    <w:p w:rsidR="0047239C" w:rsidRPr="00D47051" w:rsidRDefault="0047239C" w:rsidP="0047239C">
      <w:pPr>
        <w:spacing w:after="0" w:line="240" w:lineRule="auto"/>
        <w:rPr>
          <w:rFonts w:cs="Times New Roman"/>
          <w:sz w:val="18"/>
          <w:szCs w:val="18"/>
        </w:rPr>
      </w:pPr>
    </w:p>
    <w:p w:rsidR="0047239C" w:rsidRPr="00D47051" w:rsidRDefault="0047239C" w:rsidP="0047239C">
      <w:pPr>
        <w:spacing w:after="0" w:line="240" w:lineRule="auto"/>
        <w:rPr>
          <w:rFonts w:cs="Times New Roman"/>
          <w:sz w:val="18"/>
          <w:szCs w:val="18"/>
        </w:rPr>
      </w:pPr>
    </w:p>
    <w:p w:rsidR="0047239C" w:rsidRPr="00D47051" w:rsidRDefault="0047239C" w:rsidP="0047239C">
      <w:pPr>
        <w:spacing w:after="0" w:line="240" w:lineRule="auto"/>
        <w:rPr>
          <w:rFonts w:cs="Times New Roman"/>
          <w:vanish/>
          <w:sz w:val="18"/>
          <w:szCs w:val="18"/>
        </w:rPr>
      </w:pPr>
    </w:p>
    <w:p w:rsidR="0047239C" w:rsidRPr="00D47051" w:rsidRDefault="0047239C" w:rsidP="00686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05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922" w:rsidRPr="00D47051" w:rsidRDefault="00137922" w:rsidP="00AE20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37922" w:rsidRPr="00D47051" w:rsidSect="000B4A8F">
      <w:pgSz w:w="11906" w:h="16838"/>
      <w:pgMar w:top="1276" w:right="850" w:bottom="1134" w:left="1701" w:header="45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7A6A" w:rsidRDefault="000C7A6A" w:rsidP="009F60F9">
      <w:pPr>
        <w:spacing w:after="0" w:line="240" w:lineRule="auto"/>
      </w:pPr>
      <w:r>
        <w:separator/>
      </w:r>
    </w:p>
  </w:endnote>
  <w:endnote w:type="continuationSeparator" w:id="0">
    <w:p w:rsidR="000C7A6A" w:rsidRDefault="000C7A6A" w:rsidP="009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7A6A" w:rsidRDefault="000C7A6A" w:rsidP="009F60F9">
      <w:pPr>
        <w:spacing w:after="0" w:line="240" w:lineRule="auto"/>
      </w:pPr>
      <w:r>
        <w:separator/>
      </w:r>
    </w:p>
  </w:footnote>
  <w:footnote w:type="continuationSeparator" w:id="0">
    <w:p w:rsidR="000C7A6A" w:rsidRDefault="000C7A6A" w:rsidP="009F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14EB" w:rsidRDefault="008314E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D2B1A">
      <w:rPr>
        <w:noProof/>
      </w:rPr>
      <w:t>77</w:t>
    </w:r>
    <w:r>
      <w:fldChar w:fldCharType="end"/>
    </w:r>
  </w:p>
  <w:p w:rsidR="008314EB" w:rsidRDefault="008314E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14EB" w:rsidRDefault="008314EB">
    <w:pPr>
      <w:pStyle w:val="ac"/>
      <w:jc w:val="center"/>
    </w:pPr>
  </w:p>
  <w:p w:rsidR="008314EB" w:rsidRDefault="008314E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F1"/>
    <w:rsid w:val="0000052B"/>
    <w:rsid w:val="000062D3"/>
    <w:rsid w:val="00010114"/>
    <w:rsid w:val="000214A6"/>
    <w:rsid w:val="00027A14"/>
    <w:rsid w:val="00050AA7"/>
    <w:rsid w:val="00072598"/>
    <w:rsid w:val="00094ADD"/>
    <w:rsid w:val="000952B1"/>
    <w:rsid w:val="000A439A"/>
    <w:rsid w:val="000B4A8F"/>
    <w:rsid w:val="000C300F"/>
    <w:rsid w:val="000C7231"/>
    <w:rsid w:val="000C765D"/>
    <w:rsid w:val="000C7A6A"/>
    <w:rsid w:val="000E06DF"/>
    <w:rsid w:val="000F5626"/>
    <w:rsid w:val="000F69B4"/>
    <w:rsid w:val="0012786A"/>
    <w:rsid w:val="00133A1E"/>
    <w:rsid w:val="00137922"/>
    <w:rsid w:val="00143FD0"/>
    <w:rsid w:val="00144BF3"/>
    <w:rsid w:val="00151472"/>
    <w:rsid w:val="0015676E"/>
    <w:rsid w:val="00175581"/>
    <w:rsid w:val="00177727"/>
    <w:rsid w:val="00177E23"/>
    <w:rsid w:val="001A1919"/>
    <w:rsid w:val="001C12C2"/>
    <w:rsid w:val="001F26D9"/>
    <w:rsid w:val="00220850"/>
    <w:rsid w:val="00224561"/>
    <w:rsid w:val="00246FEF"/>
    <w:rsid w:val="00257D1B"/>
    <w:rsid w:val="00261F82"/>
    <w:rsid w:val="00270BD3"/>
    <w:rsid w:val="0027572E"/>
    <w:rsid w:val="00275861"/>
    <w:rsid w:val="002A21AE"/>
    <w:rsid w:val="002A526C"/>
    <w:rsid w:val="002B509D"/>
    <w:rsid w:val="0030085D"/>
    <w:rsid w:val="00326864"/>
    <w:rsid w:val="00361DDC"/>
    <w:rsid w:val="00392C5C"/>
    <w:rsid w:val="00394068"/>
    <w:rsid w:val="003975DC"/>
    <w:rsid w:val="003B51FF"/>
    <w:rsid w:val="003D6456"/>
    <w:rsid w:val="00420358"/>
    <w:rsid w:val="00426FC9"/>
    <w:rsid w:val="004507EC"/>
    <w:rsid w:val="0045287D"/>
    <w:rsid w:val="00452C38"/>
    <w:rsid w:val="004552A1"/>
    <w:rsid w:val="004636AA"/>
    <w:rsid w:val="00465976"/>
    <w:rsid w:val="0047239C"/>
    <w:rsid w:val="00474E86"/>
    <w:rsid w:val="00476E15"/>
    <w:rsid w:val="00482C5D"/>
    <w:rsid w:val="00485E87"/>
    <w:rsid w:val="004919E7"/>
    <w:rsid w:val="004972B0"/>
    <w:rsid w:val="004A5D2F"/>
    <w:rsid w:val="004B0564"/>
    <w:rsid w:val="004B6E75"/>
    <w:rsid w:val="004C583F"/>
    <w:rsid w:val="004E04CF"/>
    <w:rsid w:val="004E3685"/>
    <w:rsid w:val="004F21C5"/>
    <w:rsid w:val="00514B8A"/>
    <w:rsid w:val="00523D9F"/>
    <w:rsid w:val="00542C06"/>
    <w:rsid w:val="00543DC9"/>
    <w:rsid w:val="005519C6"/>
    <w:rsid w:val="0055272F"/>
    <w:rsid w:val="005541D8"/>
    <w:rsid w:val="00563DAF"/>
    <w:rsid w:val="00567D6A"/>
    <w:rsid w:val="00572A58"/>
    <w:rsid w:val="00572ED3"/>
    <w:rsid w:val="005801EA"/>
    <w:rsid w:val="005856D7"/>
    <w:rsid w:val="00585A30"/>
    <w:rsid w:val="00586BDD"/>
    <w:rsid w:val="00587AAC"/>
    <w:rsid w:val="005D0C08"/>
    <w:rsid w:val="005E783B"/>
    <w:rsid w:val="005F1866"/>
    <w:rsid w:val="005F360C"/>
    <w:rsid w:val="005F3D54"/>
    <w:rsid w:val="00611E3E"/>
    <w:rsid w:val="0061470C"/>
    <w:rsid w:val="00616038"/>
    <w:rsid w:val="00622A4A"/>
    <w:rsid w:val="0063016D"/>
    <w:rsid w:val="00637315"/>
    <w:rsid w:val="00651C52"/>
    <w:rsid w:val="006577F2"/>
    <w:rsid w:val="00664C5D"/>
    <w:rsid w:val="00681000"/>
    <w:rsid w:val="00686BA9"/>
    <w:rsid w:val="00691B1E"/>
    <w:rsid w:val="006A556C"/>
    <w:rsid w:val="006A7D28"/>
    <w:rsid w:val="006C7D55"/>
    <w:rsid w:val="00701E69"/>
    <w:rsid w:val="00712343"/>
    <w:rsid w:val="00717D8E"/>
    <w:rsid w:val="007249B0"/>
    <w:rsid w:val="00734634"/>
    <w:rsid w:val="00746094"/>
    <w:rsid w:val="00753EA9"/>
    <w:rsid w:val="00761BC1"/>
    <w:rsid w:val="007638EF"/>
    <w:rsid w:val="007722A2"/>
    <w:rsid w:val="00772914"/>
    <w:rsid w:val="00775F26"/>
    <w:rsid w:val="00777C29"/>
    <w:rsid w:val="00781664"/>
    <w:rsid w:val="00782E67"/>
    <w:rsid w:val="00791A7D"/>
    <w:rsid w:val="007A28A2"/>
    <w:rsid w:val="007B49B1"/>
    <w:rsid w:val="007B5A71"/>
    <w:rsid w:val="007D2B1A"/>
    <w:rsid w:val="007D3B10"/>
    <w:rsid w:val="007E68A1"/>
    <w:rsid w:val="007F773E"/>
    <w:rsid w:val="00804EB8"/>
    <w:rsid w:val="00816DE0"/>
    <w:rsid w:val="008314EB"/>
    <w:rsid w:val="00841570"/>
    <w:rsid w:val="00841EF3"/>
    <w:rsid w:val="00851720"/>
    <w:rsid w:val="008764BA"/>
    <w:rsid w:val="00877F68"/>
    <w:rsid w:val="00884A64"/>
    <w:rsid w:val="008873D7"/>
    <w:rsid w:val="00892D69"/>
    <w:rsid w:val="008964AD"/>
    <w:rsid w:val="008A7FEB"/>
    <w:rsid w:val="008C62C8"/>
    <w:rsid w:val="008E26AD"/>
    <w:rsid w:val="008E4F93"/>
    <w:rsid w:val="009071D6"/>
    <w:rsid w:val="00913CBA"/>
    <w:rsid w:val="009239D8"/>
    <w:rsid w:val="009503B2"/>
    <w:rsid w:val="00966E74"/>
    <w:rsid w:val="0098587E"/>
    <w:rsid w:val="009874BD"/>
    <w:rsid w:val="009960B8"/>
    <w:rsid w:val="009B3861"/>
    <w:rsid w:val="009C6CE6"/>
    <w:rsid w:val="009E2FEB"/>
    <w:rsid w:val="009F55E3"/>
    <w:rsid w:val="009F5C18"/>
    <w:rsid w:val="009F60F9"/>
    <w:rsid w:val="00A11598"/>
    <w:rsid w:val="00A1470B"/>
    <w:rsid w:val="00A31105"/>
    <w:rsid w:val="00A332E2"/>
    <w:rsid w:val="00A55367"/>
    <w:rsid w:val="00A55582"/>
    <w:rsid w:val="00A626A8"/>
    <w:rsid w:val="00A72D74"/>
    <w:rsid w:val="00A768A2"/>
    <w:rsid w:val="00A92B17"/>
    <w:rsid w:val="00A97C5D"/>
    <w:rsid w:val="00AB6BA7"/>
    <w:rsid w:val="00AB78A4"/>
    <w:rsid w:val="00AD0F04"/>
    <w:rsid w:val="00AD378B"/>
    <w:rsid w:val="00AD6DC6"/>
    <w:rsid w:val="00AD7DB8"/>
    <w:rsid w:val="00AE097F"/>
    <w:rsid w:val="00AE20EE"/>
    <w:rsid w:val="00AE5310"/>
    <w:rsid w:val="00AE659A"/>
    <w:rsid w:val="00B20381"/>
    <w:rsid w:val="00B46421"/>
    <w:rsid w:val="00B535F9"/>
    <w:rsid w:val="00B62801"/>
    <w:rsid w:val="00B77608"/>
    <w:rsid w:val="00B81214"/>
    <w:rsid w:val="00B9102B"/>
    <w:rsid w:val="00B92CE7"/>
    <w:rsid w:val="00B96ABB"/>
    <w:rsid w:val="00BA0749"/>
    <w:rsid w:val="00BA1D1A"/>
    <w:rsid w:val="00BB1360"/>
    <w:rsid w:val="00C17ED1"/>
    <w:rsid w:val="00C23FA6"/>
    <w:rsid w:val="00C26318"/>
    <w:rsid w:val="00C26C11"/>
    <w:rsid w:val="00C3432E"/>
    <w:rsid w:val="00C47DF1"/>
    <w:rsid w:val="00C66C29"/>
    <w:rsid w:val="00C6729E"/>
    <w:rsid w:val="00C81FB5"/>
    <w:rsid w:val="00C866AB"/>
    <w:rsid w:val="00C9116F"/>
    <w:rsid w:val="00C93132"/>
    <w:rsid w:val="00C97695"/>
    <w:rsid w:val="00CA61A6"/>
    <w:rsid w:val="00CA7855"/>
    <w:rsid w:val="00CC28DE"/>
    <w:rsid w:val="00CC5522"/>
    <w:rsid w:val="00CD0009"/>
    <w:rsid w:val="00CF4510"/>
    <w:rsid w:val="00D01843"/>
    <w:rsid w:val="00D0378B"/>
    <w:rsid w:val="00D3354F"/>
    <w:rsid w:val="00D47051"/>
    <w:rsid w:val="00D73F08"/>
    <w:rsid w:val="00D8333C"/>
    <w:rsid w:val="00D85016"/>
    <w:rsid w:val="00D9229D"/>
    <w:rsid w:val="00D9723F"/>
    <w:rsid w:val="00D9759D"/>
    <w:rsid w:val="00DA28C3"/>
    <w:rsid w:val="00DB0221"/>
    <w:rsid w:val="00DB33AE"/>
    <w:rsid w:val="00DC39EF"/>
    <w:rsid w:val="00DC3FAA"/>
    <w:rsid w:val="00DD1C1F"/>
    <w:rsid w:val="00DD1E88"/>
    <w:rsid w:val="00DF3C9F"/>
    <w:rsid w:val="00DF78AB"/>
    <w:rsid w:val="00E01180"/>
    <w:rsid w:val="00E062C9"/>
    <w:rsid w:val="00E16B35"/>
    <w:rsid w:val="00E23C6D"/>
    <w:rsid w:val="00E32D55"/>
    <w:rsid w:val="00E433B7"/>
    <w:rsid w:val="00E521BC"/>
    <w:rsid w:val="00E61C29"/>
    <w:rsid w:val="00E66045"/>
    <w:rsid w:val="00E8597D"/>
    <w:rsid w:val="00E943B9"/>
    <w:rsid w:val="00E96591"/>
    <w:rsid w:val="00E96D50"/>
    <w:rsid w:val="00EB0F82"/>
    <w:rsid w:val="00EB5E70"/>
    <w:rsid w:val="00EB752B"/>
    <w:rsid w:val="00EC4187"/>
    <w:rsid w:val="00EC6904"/>
    <w:rsid w:val="00ED264B"/>
    <w:rsid w:val="00EF0D2E"/>
    <w:rsid w:val="00EF23C8"/>
    <w:rsid w:val="00EF4822"/>
    <w:rsid w:val="00F11563"/>
    <w:rsid w:val="00F40AD3"/>
    <w:rsid w:val="00F4177F"/>
    <w:rsid w:val="00F534A9"/>
    <w:rsid w:val="00F544EE"/>
    <w:rsid w:val="00F859EE"/>
    <w:rsid w:val="00FB0798"/>
    <w:rsid w:val="00FB738F"/>
    <w:rsid w:val="00FC3437"/>
    <w:rsid w:val="00FC5712"/>
    <w:rsid w:val="00FC5DB7"/>
    <w:rsid w:val="00FD1705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B27DA"/>
  <w15:docId w15:val="{A1041F7A-03FB-4DAD-9ECC-9B21F6EF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Заголовок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A92B1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EC4187"/>
    <w:rPr>
      <w:color w:val="800080"/>
      <w:u w:val="single"/>
    </w:rPr>
  </w:style>
  <w:style w:type="paragraph" w:customStyle="1" w:styleId="font5">
    <w:name w:val="font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</w:rPr>
  </w:style>
  <w:style w:type="paragraph" w:customStyle="1" w:styleId="xl963">
    <w:name w:val="xl963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64">
    <w:name w:val="xl964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5">
    <w:name w:val="xl965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6">
    <w:name w:val="xl966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967">
    <w:name w:val="xl967"/>
    <w:basedOn w:val="a"/>
    <w:rsid w:val="007F7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8">
    <w:name w:val="xl968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9">
    <w:name w:val="xl969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70">
    <w:name w:val="xl970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71">
    <w:name w:val="xl971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2">
    <w:name w:val="xl972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3">
    <w:name w:val="xl973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4">
    <w:name w:val="xl974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5">
    <w:name w:val="xl97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76">
    <w:name w:val="xl976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977">
    <w:name w:val="xl977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78">
    <w:name w:val="xl978"/>
    <w:basedOn w:val="a"/>
    <w:rsid w:val="007F7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9">
    <w:name w:val="xl979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980">
    <w:name w:val="xl980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1">
    <w:name w:val="xl981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</w:rPr>
  </w:style>
  <w:style w:type="paragraph" w:customStyle="1" w:styleId="xl982">
    <w:name w:val="xl982"/>
    <w:basedOn w:val="a"/>
    <w:rsid w:val="007F773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3">
    <w:name w:val="xl983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4">
    <w:name w:val="xl984"/>
    <w:basedOn w:val="a"/>
    <w:rsid w:val="007F7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5">
    <w:name w:val="xl98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6">
    <w:name w:val="xl986"/>
    <w:basedOn w:val="a"/>
    <w:rsid w:val="007F7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7">
    <w:name w:val="xl987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88">
    <w:name w:val="xl988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D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D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470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D470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D470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D470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470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D4705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D470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D47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D470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D4705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</w:rPr>
  </w:style>
  <w:style w:type="table" w:styleId="af3">
    <w:name w:val="Table Grid"/>
    <w:basedOn w:val="a1"/>
    <w:locked/>
    <w:rsid w:val="008C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CEA2-0335-4BBC-B6B9-5272634D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7</Pages>
  <Words>24049</Words>
  <Characters>137084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6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&amp;Kim</dc:creator>
  <cp:keywords/>
  <dc:description/>
  <cp:lastModifiedBy>Екатерина Максимец</cp:lastModifiedBy>
  <cp:revision>23</cp:revision>
  <cp:lastPrinted>2023-04-20T22:35:00Z</cp:lastPrinted>
  <dcterms:created xsi:type="dcterms:W3CDTF">2023-04-20T03:43:00Z</dcterms:created>
  <dcterms:modified xsi:type="dcterms:W3CDTF">2023-04-24T07:50:00Z</dcterms:modified>
</cp:coreProperties>
</file>